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FEE12" w14:textId="13127089" w:rsidR="00C67AAF" w:rsidRPr="00121227" w:rsidRDefault="001F23FD" w:rsidP="00C67AAF">
      <w:pPr>
        <w:pStyle w:val="H1Gray"/>
        <w:rPr>
          <w:rFonts w:cs="Times New Roman"/>
        </w:rPr>
      </w:pPr>
      <w:bookmarkStart w:id="0" w:name="_GoBack"/>
      <w:bookmarkEnd w:id="0"/>
      <w:r w:rsidRPr="00121227">
        <w:rPr>
          <w:rFonts w:cs="Times New Roman"/>
        </w:rPr>
        <w:t>Lab</w:t>
      </w:r>
      <w:r w:rsidR="002C0B25">
        <w:rPr>
          <w:rFonts w:cs="Times New Roman"/>
        </w:rPr>
        <w:t xml:space="preserve"> 3</w:t>
      </w:r>
      <w:r w:rsidR="00C67AAF" w:rsidRPr="00121227">
        <w:rPr>
          <w:rFonts w:cs="Times New Roman"/>
        </w:rPr>
        <w:t>: Web Page</w:t>
      </w:r>
    </w:p>
    <w:p w14:paraId="032FEE14" w14:textId="77777777" w:rsidR="00C67AAF" w:rsidRPr="00121227" w:rsidRDefault="00C67AAF" w:rsidP="00553D93">
      <w:pPr>
        <w:pStyle w:val="Heading2"/>
        <w:spacing w:before="0"/>
        <w:rPr>
          <w:rFonts w:cs="Times New Roman"/>
        </w:rPr>
      </w:pPr>
      <w:r w:rsidRPr="00121227">
        <w:rPr>
          <w:rFonts w:cs="Times New Roman"/>
        </w:rPr>
        <w:t>Purpose:</w:t>
      </w:r>
    </w:p>
    <w:p w14:paraId="032FEE15" w14:textId="77777777" w:rsidR="00A4128E" w:rsidRPr="00121227" w:rsidRDefault="00A4128E" w:rsidP="00A4128E"/>
    <w:p w14:paraId="032FEE16" w14:textId="77777777" w:rsidR="00A4128E" w:rsidRPr="00553D93" w:rsidRDefault="00A4128E" w:rsidP="00553D93">
      <w:pPr>
        <w:pStyle w:val="NormalWeb"/>
        <w:numPr>
          <w:ilvl w:val="0"/>
          <w:numId w:val="39"/>
        </w:numPr>
        <w:spacing w:before="0" w:beforeAutospacing="0" w:after="0" w:afterAutospacing="0"/>
        <w:rPr>
          <w:spacing w:val="5"/>
          <w:sz w:val="22"/>
          <w:szCs w:val="22"/>
        </w:rPr>
      </w:pPr>
      <w:r w:rsidRPr="00553D93">
        <w:rPr>
          <w:spacing w:val="5"/>
          <w:sz w:val="22"/>
          <w:szCs w:val="22"/>
        </w:rPr>
        <w:t>A</w:t>
      </w:r>
      <w:r w:rsidR="00C67AAF" w:rsidRPr="00553D93">
        <w:rPr>
          <w:spacing w:val="5"/>
          <w:sz w:val="22"/>
          <w:szCs w:val="22"/>
        </w:rPr>
        <w:t xml:space="preserve">pply key terms and concepts from Web Development technology and build a working web site.  </w:t>
      </w:r>
    </w:p>
    <w:p w14:paraId="032FEE17" w14:textId="77777777" w:rsidR="00C67AAF" w:rsidRPr="00553D93" w:rsidRDefault="00A4128E" w:rsidP="00553D93">
      <w:pPr>
        <w:pStyle w:val="NormalWeb"/>
        <w:numPr>
          <w:ilvl w:val="0"/>
          <w:numId w:val="39"/>
        </w:numPr>
        <w:spacing w:before="0" w:beforeAutospacing="0" w:after="0" w:afterAutospacing="0"/>
        <w:rPr>
          <w:spacing w:val="5"/>
          <w:sz w:val="22"/>
          <w:szCs w:val="22"/>
        </w:rPr>
      </w:pPr>
      <w:r w:rsidRPr="00553D93">
        <w:rPr>
          <w:spacing w:val="5"/>
          <w:sz w:val="22"/>
          <w:szCs w:val="22"/>
        </w:rPr>
        <w:t>Introduce yourself to the instructor.</w:t>
      </w:r>
    </w:p>
    <w:p w14:paraId="032FEE18" w14:textId="77777777" w:rsidR="00C67AAF" w:rsidRPr="00553D93" w:rsidRDefault="00C67AAF" w:rsidP="00553D93">
      <w:pPr>
        <w:pStyle w:val="NormalWeb"/>
        <w:numPr>
          <w:ilvl w:val="0"/>
          <w:numId w:val="39"/>
        </w:numPr>
        <w:spacing w:before="0" w:beforeAutospacing="0" w:after="0" w:afterAutospacing="0"/>
        <w:rPr>
          <w:spacing w:val="5"/>
          <w:sz w:val="22"/>
          <w:szCs w:val="22"/>
        </w:rPr>
      </w:pPr>
      <w:r w:rsidRPr="00553D93">
        <w:rPr>
          <w:spacing w:val="5"/>
          <w:sz w:val="22"/>
          <w:szCs w:val="22"/>
        </w:rPr>
        <w:t>Establish the expectation for deliverables in th</w:t>
      </w:r>
      <w:r w:rsidR="009A1B8E" w:rsidRPr="00553D93">
        <w:rPr>
          <w:spacing w:val="5"/>
          <w:sz w:val="22"/>
          <w:szCs w:val="22"/>
        </w:rPr>
        <w:t>is</w:t>
      </w:r>
      <w:r w:rsidRPr="00553D93">
        <w:rPr>
          <w:spacing w:val="5"/>
          <w:sz w:val="22"/>
          <w:szCs w:val="22"/>
        </w:rPr>
        <w:t xml:space="preserve"> course. </w:t>
      </w:r>
    </w:p>
    <w:p w14:paraId="032FEE19" w14:textId="77777777" w:rsidR="00C67AAF" w:rsidRPr="00121227" w:rsidRDefault="00AA2473" w:rsidP="00C67AAF">
      <w:pPr>
        <w:pStyle w:val="Heading1"/>
        <w:spacing w:before="0" w:after="0"/>
        <w:rPr>
          <w:rFonts w:cs="Times New Roman"/>
          <w:spacing w:val="5"/>
          <w:sz w:val="24"/>
          <w:szCs w:val="24"/>
        </w:rPr>
      </w:pPr>
      <w:r>
        <w:rPr>
          <w:rFonts w:cs="Times New Roman"/>
          <w:b w:val="0"/>
          <w:spacing w:val="5"/>
        </w:rPr>
        <w:pict w14:anchorId="032FEE61">
          <v:rect id="_x0000_i1025" style="width:0;height:1.5pt" o:hralign="center" o:hrstd="t" o:hr="t" fillcolor="#aca899" stroked="f"/>
        </w:pict>
      </w:r>
    </w:p>
    <w:p w14:paraId="032FEE1A" w14:textId="77777777" w:rsidR="00C67AAF" w:rsidRPr="00121227" w:rsidRDefault="00A4128E" w:rsidP="00553D93">
      <w:pPr>
        <w:pStyle w:val="Heading2"/>
        <w:spacing w:before="0"/>
        <w:rPr>
          <w:rFonts w:cs="Times New Roman"/>
        </w:rPr>
      </w:pPr>
      <w:r w:rsidRPr="00121227">
        <w:rPr>
          <w:rFonts w:cs="Times New Roman"/>
        </w:rPr>
        <w:t>Resources:</w:t>
      </w:r>
    </w:p>
    <w:p w14:paraId="032FEE1B" w14:textId="77777777" w:rsidR="005774E5" w:rsidRPr="00121227" w:rsidRDefault="005774E5" w:rsidP="005774E5"/>
    <w:p w14:paraId="032FEE1C" w14:textId="56B94561" w:rsidR="00A4128E" w:rsidRPr="00121227" w:rsidRDefault="00A4128E" w:rsidP="00A4128E">
      <w:pPr>
        <w:numPr>
          <w:ilvl w:val="0"/>
          <w:numId w:val="18"/>
        </w:numPr>
        <w:tabs>
          <w:tab w:val="clear" w:pos="1080"/>
          <w:tab w:val="num" w:pos="360"/>
        </w:tabs>
        <w:ind w:left="360" w:hanging="180"/>
      </w:pPr>
      <w:r w:rsidRPr="00121227">
        <w:t>Review the</w:t>
      </w:r>
      <w:r w:rsidR="00C67AAF" w:rsidRPr="00121227">
        <w:t xml:space="preserve"> concepts and ideas from Chapter 16 of the textbook and from the lecture on that chapter. </w:t>
      </w:r>
      <w:r w:rsidR="00390C87">
        <w:br/>
      </w:r>
    </w:p>
    <w:p w14:paraId="032FEE1D" w14:textId="2CD2F30D" w:rsidR="00C67AAF" w:rsidRPr="00121227" w:rsidRDefault="00C67AAF" w:rsidP="00A4128E">
      <w:pPr>
        <w:numPr>
          <w:ilvl w:val="0"/>
          <w:numId w:val="18"/>
        </w:numPr>
        <w:tabs>
          <w:tab w:val="clear" w:pos="1080"/>
          <w:tab w:val="num" w:pos="360"/>
        </w:tabs>
        <w:ind w:left="360" w:hanging="180"/>
      </w:pPr>
      <w:r w:rsidRPr="00121227">
        <w:t>You may use any Web Page editor you choose</w:t>
      </w:r>
      <w:r w:rsidR="00C04F57" w:rsidRPr="00121227">
        <w:t xml:space="preserve"> </w:t>
      </w:r>
      <w:r w:rsidR="00C04F57" w:rsidRPr="00121227">
        <w:rPr>
          <w:b/>
          <w:color w:val="FF0000"/>
        </w:rPr>
        <w:t>except</w:t>
      </w:r>
      <w:r w:rsidR="00C04F57" w:rsidRPr="00121227">
        <w:t xml:space="preserve"> Microsoft Word</w:t>
      </w:r>
      <w:r w:rsidR="003375A5">
        <w:t xml:space="preserve"> or </w:t>
      </w:r>
      <w:proofErr w:type="spellStart"/>
      <w:r w:rsidR="003375A5">
        <w:t>Wordpad</w:t>
      </w:r>
      <w:proofErr w:type="spellEnd"/>
      <w:r w:rsidR="00855A10" w:rsidRPr="00121227">
        <w:t>.</w:t>
      </w:r>
      <w:r w:rsidR="0099183B">
        <w:t xml:space="preserve">   </w:t>
      </w:r>
      <w:hyperlink r:id="rId11" w:history="1">
        <w:proofErr w:type="spellStart"/>
        <w:r w:rsidR="0099183B" w:rsidRPr="0099183B">
          <w:rPr>
            <w:rStyle w:val="Hyperlink"/>
          </w:rPr>
          <w:t>Kompozer</w:t>
        </w:r>
        <w:proofErr w:type="spellEnd"/>
      </w:hyperlink>
      <w:r w:rsidR="00F724D5">
        <w:t xml:space="preserve">, </w:t>
      </w:r>
      <w:r w:rsidR="003375A5">
        <w:t>Notepad (installed on PC already) or</w:t>
      </w:r>
      <w:r w:rsidR="0099183B">
        <w:t xml:space="preserve"> </w:t>
      </w:r>
      <w:hyperlink r:id="rId12" w:history="1">
        <w:r w:rsidR="0099183B" w:rsidRPr="00A2744A">
          <w:rPr>
            <w:rStyle w:val="Hyperlink"/>
          </w:rPr>
          <w:t>Notepad+</w:t>
        </w:r>
        <w:r w:rsidR="00A2744A" w:rsidRPr="00A2744A">
          <w:rPr>
            <w:rStyle w:val="Hyperlink"/>
          </w:rPr>
          <w:t>+</w:t>
        </w:r>
      </w:hyperlink>
      <w:r w:rsidR="0099183B">
        <w:t xml:space="preserve"> are good options.</w:t>
      </w:r>
      <w:r w:rsidR="00390C87">
        <w:br/>
      </w:r>
    </w:p>
    <w:p w14:paraId="64B3977D" w14:textId="555BA98C" w:rsidR="008D6C15" w:rsidRDefault="00ED45AF" w:rsidP="008D6C15">
      <w:pPr>
        <w:numPr>
          <w:ilvl w:val="0"/>
          <w:numId w:val="18"/>
        </w:numPr>
        <w:tabs>
          <w:tab w:val="clear" w:pos="1080"/>
          <w:tab w:val="num" w:pos="360"/>
        </w:tabs>
        <w:ind w:left="360" w:hanging="180"/>
      </w:pPr>
      <w:r w:rsidRPr="00121227">
        <w:t xml:space="preserve">All the </w:t>
      </w:r>
      <w:r w:rsidR="008D6C15">
        <w:t xml:space="preserve">required </w:t>
      </w:r>
      <w:r w:rsidRPr="00121227">
        <w:t xml:space="preserve">HTML commands you will need are </w:t>
      </w:r>
      <w:r w:rsidRPr="00121227">
        <w:rPr>
          <w:spacing w:val="5"/>
        </w:rPr>
        <w:t xml:space="preserve">found below and are </w:t>
      </w:r>
      <w:r w:rsidRPr="00121227">
        <w:rPr>
          <w:spacing w:val="5"/>
          <w:highlight w:val="yellow"/>
        </w:rPr>
        <w:t>highlighted in yellow</w:t>
      </w:r>
      <w:r w:rsidRPr="00121227">
        <w:rPr>
          <w:b/>
          <w:spacing w:val="5"/>
        </w:rPr>
        <w:t xml:space="preserve">. </w:t>
      </w:r>
      <w:r w:rsidRPr="00121227">
        <w:rPr>
          <w:spacing w:val="5"/>
        </w:rPr>
        <w:t xml:space="preserve">Examples for most of these commands can be found in the W3Schools </w:t>
      </w:r>
      <w:hyperlink r:id="rId13" w:history="1">
        <w:r w:rsidRPr="00121227">
          <w:rPr>
            <w:rStyle w:val="Hyperlink"/>
            <w:spacing w:val="5"/>
          </w:rPr>
          <w:t xml:space="preserve">HTML </w:t>
        </w:r>
        <w:r w:rsidR="00FA3A4B" w:rsidRPr="00121227">
          <w:rPr>
            <w:rStyle w:val="Hyperlink"/>
            <w:spacing w:val="5"/>
          </w:rPr>
          <w:t>Web Tags List</w:t>
        </w:r>
      </w:hyperlink>
      <w:r w:rsidRPr="00121227">
        <w:rPr>
          <w:spacing w:val="5"/>
        </w:rPr>
        <w:t xml:space="preserve">. If a command is not found </w:t>
      </w:r>
      <w:r w:rsidR="0085398B" w:rsidRPr="00121227">
        <w:rPr>
          <w:spacing w:val="5"/>
        </w:rPr>
        <w:t>on</w:t>
      </w:r>
      <w:r w:rsidRPr="00121227">
        <w:rPr>
          <w:spacing w:val="5"/>
        </w:rPr>
        <w:t xml:space="preserve"> the Quick List</w:t>
      </w:r>
      <w:r w:rsidR="0085398B" w:rsidRPr="00121227">
        <w:rPr>
          <w:spacing w:val="5"/>
        </w:rPr>
        <w:t xml:space="preserve"> web page</w:t>
      </w:r>
      <w:r w:rsidRPr="00121227">
        <w:rPr>
          <w:spacing w:val="5"/>
        </w:rPr>
        <w:t xml:space="preserve">, </w:t>
      </w:r>
      <w:r w:rsidR="0085398B" w:rsidRPr="00121227">
        <w:rPr>
          <w:spacing w:val="5"/>
        </w:rPr>
        <w:t>just look for the command in the list of links on the left-side of the Quick List web page</w:t>
      </w:r>
      <w:r w:rsidRPr="00121227">
        <w:rPr>
          <w:spacing w:val="5"/>
        </w:rPr>
        <w:t>.</w:t>
      </w:r>
      <w:r w:rsidR="003C5AB7" w:rsidRPr="00121227">
        <w:rPr>
          <w:spacing w:val="5"/>
        </w:rPr>
        <w:t xml:space="preserve"> Some </w:t>
      </w:r>
      <w:r w:rsidR="00865596" w:rsidRPr="00121227">
        <w:rPr>
          <w:spacing w:val="5"/>
        </w:rPr>
        <w:t>commands below have</w:t>
      </w:r>
      <w:r w:rsidR="003C5AB7" w:rsidRPr="00121227">
        <w:rPr>
          <w:spacing w:val="5"/>
        </w:rPr>
        <w:t xml:space="preserve"> their own links</w:t>
      </w:r>
      <w:r w:rsidR="00865596" w:rsidRPr="00121227">
        <w:rPr>
          <w:spacing w:val="5"/>
        </w:rPr>
        <w:t xml:space="preserve"> to the W3Schools tutorials</w:t>
      </w:r>
      <w:r w:rsidR="003C5AB7" w:rsidRPr="00121227">
        <w:rPr>
          <w:spacing w:val="5"/>
        </w:rPr>
        <w:t>.</w:t>
      </w:r>
      <w:bookmarkStart w:id="1" w:name="_Hlt458874187"/>
      <w:r w:rsidR="009567FA">
        <w:rPr>
          <w:spacing w:val="5"/>
        </w:rPr>
        <w:t xml:space="preserve"> You should use only HTML5 tags for this assignment.  </w:t>
      </w:r>
      <w:r w:rsidR="009567FA">
        <w:rPr>
          <w:spacing w:val="5"/>
        </w:rPr>
        <w:br/>
      </w:r>
    </w:p>
    <w:p w14:paraId="25FC17C8" w14:textId="20D87868" w:rsidR="008D6C15" w:rsidRPr="008D6C15" w:rsidRDefault="008D6C15" w:rsidP="008D6C15">
      <w:pPr>
        <w:numPr>
          <w:ilvl w:val="0"/>
          <w:numId w:val="18"/>
        </w:numPr>
        <w:tabs>
          <w:tab w:val="clear" w:pos="1080"/>
          <w:tab w:val="num" w:pos="360"/>
        </w:tabs>
        <w:ind w:left="360" w:hanging="180"/>
        <w:rPr>
          <w:i/>
        </w:rPr>
      </w:pPr>
      <w:r w:rsidRPr="008D6C15">
        <w:rPr>
          <w:i/>
          <w:u w:val="single"/>
        </w:rPr>
        <w:t>Helpful HTML/CSS Hint</w:t>
      </w:r>
      <w:r>
        <w:rPr>
          <w:i/>
          <w:u w:val="single"/>
        </w:rPr>
        <w:t>s</w:t>
      </w:r>
      <w:r w:rsidRPr="008D6C15">
        <w:rPr>
          <w:i/>
          <w:u w:val="single"/>
        </w:rPr>
        <w:t>:</w:t>
      </w:r>
      <w:bookmarkEnd w:id="1"/>
      <w:r w:rsidR="00F724D5">
        <w:rPr>
          <w:i/>
          <w:u w:val="single"/>
        </w:rPr>
        <w:br/>
      </w:r>
    </w:p>
    <w:p w14:paraId="6A2F4565" w14:textId="4895FC0E" w:rsidR="008D6C15" w:rsidRPr="00121227" w:rsidRDefault="008D6C15" w:rsidP="00553D93">
      <w:pPr>
        <w:numPr>
          <w:ilvl w:val="0"/>
          <w:numId w:val="40"/>
        </w:numPr>
      </w:pPr>
      <w:r w:rsidRPr="00121227">
        <w:t>Example CSS to change a Background color:</w:t>
      </w:r>
      <w:r w:rsidR="00F724D5">
        <w:br/>
      </w:r>
    </w:p>
    <w:p w14:paraId="32863698" w14:textId="443A53B1" w:rsidR="008D6C15" w:rsidRPr="000F7CAC" w:rsidRDefault="000F7CAC" w:rsidP="00553D9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8D6C15" w:rsidRPr="000F7CAC">
        <w:rPr>
          <w:rFonts w:ascii="Courier New" w:hAnsi="Courier New" w:cs="Courier New"/>
          <w:sz w:val="22"/>
          <w:szCs w:val="22"/>
        </w:rPr>
        <w:t>&lt;style&gt;</w:t>
      </w:r>
    </w:p>
    <w:p w14:paraId="23D16E60" w14:textId="41F78873" w:rsidR="008D6C15" w:rsidRPr="000F7CAC" w:rsidRDefault="000F7CAC" w:rsidP="00553D9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8D6C15" w:rsidRPr="000F7CAC">
        <w:rPr>
          <w:rFonts w:ascii="Courier New" w:hAnsi="Courier New" w:cs="Courier New"/>
          <w:sz w:val="22"/>
          <w:szCs w:val="22"/>
        </w:rPr>
        <w:t>body {</w:t>
      </w:r>
      <w:r w:rsidR="00553D93" w:rsidRPr="000F7CAC">
        <w:rPr>
          <w:rFonts w:ascii="Courier New" w:hAnsi="Courier New" w:cs="Courier New"/>
          <w:sz w:val="22"/>
          <w:szCs w:val="22"/>
        </w:rPr>
        <w:t xml:space="preserve"> </w:t>
      </w:r>
      <w:r w:rsidR="008D6C15" w:rsidRPr="000F7CAC">
        <w:rPr>
          <w:rFonts w:ascii="Courier New" w:hAnsi="Courier New" w:cs="Courier New"/>
          <w:sz w:val="22"/>
          <w:szCs w:val="22"/>
        </w:rPr>
        <w:t>background-color: grey;</w:t>
      </w:r>
      <w:r w:rsidR="00553D93" w:rsidRPr="000F7CAC">
        <w:rPr>
          <w:rFonts w:ascii="Courier New" w:hAnsi="Courier New" w:cs="Courier New"/>
          <w:sz w:val="22"/>
          <w:szCs w:val="22"/>
        </w:rPr>
        <w:t xml:space="preserve"> </w:t>
      </w:r>
      <w:r w:rsidR="008D6C15" w:rsidRPr="000F7CAC">
        <w:rPr>
          <w:rFonts w:ascii="Courier New" w:hAnsi="Courier New" w:cs="Courier New"/>
          <w:sz w:val="22"/>
          <w:szCs w:val="22"/>
        </w:rPr>
        <w:t>}</w:t>
      </w:r>
    </w:p>
    <w:p w14:paraId="348418F1" w14:textId="7A11B350" w:rsidR="008D6C15" w:rsidRPr="00121227" w:rsidRDefault="000F7CAC" w:rsidP="00553D93">
      <w:r>
        <w:rPr>
          <w:rFonts w:ascii="Courier New" w:hAnsi="Courier New" w:cs="Courier New"/>
          <w:sz w:val="22"/>
          <w:szCs w:val="22"/>
        </w:rPr>
        <w:t xml:space="preserve">     </w:t>
      </w:r>
      <w:r w:rsidR="008D6C15" w:rsidRPr="000F7CAC">
        <w:rPr>
          <w:rFonts w:ascii="Courier New" w:hAnsi="Courier New" w:cs="Courier New"/>
          <w:sz w:val="22"/>
          <w:szCs w:val="22"/>
        </w:rPr>
        <w:t>&lt;/style&gt;</w:t>
      </w:r>
      <w:r w:rsidR="00F724D5">
        <w:br/>
      </w:r>
    </w:p>
    <w:p w14:paraId="4ABD94A4" w14:textId="3CF389F1" w:rsidR="008D6C15" w:rsidRPr="00121227" w:rsidRDefault="008D6C15" w:rsidP="00553D93">
      <w:pPr>
        <w:pStyle w:val="ListParagraph"/>
        <w:numPr>
          <w:ilvl w:val="0"/>
          <w:numId w:val="40"/>
        </w:numPr>
      </w:pPr>
      <w:r w:rsidRPr="00121227">
        <w:t xml:space="preserve">Try this by pasting the code into the left frame </w:t>
      </w:r>
      <w:r w:rsidR="00F724D5">
        <w:t xml:space="preserve">within the &lt;head&gt; tag </w:t>
      </w:r>
      <w:r w:rsidRPr="00121227">
        <w:t>and selecting Run at</w:t>
      </w:r>
      <w:r>
        <w:t xml:space="preserve"> </w:t>
      </w:r>
      <w:r w:rsidR="0024251E">
        <w:t>this</w:t>
      </w:r>
      <w:r>
        <w:t xml:space="preserve"> site</w:t>
      </w:r>
      <w:r w:rsidRPr="00121227">
        <w:t xml:space="preserve">:  </w:t>
      </w:r>
      <w:hyperlink r:id="rId14" w:history="1">
        <w:r w:rsidRPr="00121227">
          <w:rPr>
            <w:rStyle w:val="Hyperlink"/>
          </w:rPr>
          <w:t>http://www.w3schools.com/html/</w:t>
        </w:r>
        <w:proofErr w:type="spellStart"/>
        <w:r w:rsidRPr="00121227">
          <w:rPr>
            <w:rStyle w:val="Hyperlink"/>
          </w:rPr>
          <w:t>tryit.asp</w:t>
        </w:r>
        <w:proofErr w:type="spellEnd"/>
        <w:r w:rsidRPr="00121227">
          <w:rPr>
            <w:rStyle w:val="Hyperlink"/>
          </w:rPr>
          <w:t>?filename=</w:t>
        </w:r>
        <w:proofErr w:type="spellStart"/>
        <w:r w:rsidRPr="00121227">
          <w:rPr>
            <w:rStyle w:val="Hyperlink"/>
          </w:rPr>
          <w:t>tryhtml_default</w:t>
        </w:r>
        <w:proofErr w:type="spellEnd"/>
      </w:hyperlink>
    </w:p>
    <w:p w14:paraId="032FEE1F" w14:textId="1ED9AC7E" w:rsidR="00F411D4" w:rsidRPr="00816605" w:rsidRDefault="008D6C15" w:rsidP="00553D93">
      <w:pPr>
        <w:pStyle w:val="ListParagraph"/>
        <w:numPr>
          <w:ilvl w:val="0"/>
          <w:numId w:val="40"/>
        </w:numPr>
      </w:pPr>
      <w:r w:rsidRPr="00121227">
        <w:t>Try changing the specified color and repeating the process.</w:t>
      </w:r>
      <w:r w:rsidR="0064063C">
        <w:br/>
      </w:r>
    </w:p>
    <w:p w14:paraId="032FEE20" w14:textId="2A0A08CC" w:rsidR="00F411D4" w:rsidRPr="00121227" w:rsidRDefault="00AA2473" w:rsidP="00F411D4">
      <w:pPr>
        <w:rPr>
          <w:spacing w:val="5"/>
        </w:rPr>
      </w:pPr>
      <w:r>
        <w:rPr>
          <w:spacing w:val="5"/>
        </w:rPr>
        <w:pict w14:anchorId="5ABD44EC">
          <v:rect id="_x0000_i1026" style="width:0;height:1.5pt" o:hralign="center" o:hrstd="t" o:hr="t" fillcolor="#aca899" stroked="f"/>
        </w:pict>
      </w:r>
    </w:p>
    <w:p w14:paraId="032FEE21" w14:textId="6BE7B31D" w:rsidR="00C7106B" w:rsidRPr="00121227" w:rsidRDefault="00C7106B" w:rsidP="00F411D4">
      <w:pPr>
        <w:rPr>
          <w:spacing w:val="5"/>
        </w:rPr>
      </w:pPr>
      <w:r w:rsidRPr="00121227">
        <w:rPr>
          <w:b/>
          <w:color w:val="FF0000"/>
          <w:spacing w:val="5"/>
          <w:sz w:val="28"/>
        </w:rPr>
        <w:t>How to make an A or B</w:t>
      </w:r>
      <w:r w:rsidR="006808BC">
        <w:rPr>
          <w:b/>
          <w:color w:val="FF0000"/>
          <w:spacing w:val="5"/>
          <w:sz w:val="28"/>
        </w:rPr>
        <w:t xml:space="preserve"> grade</w:t>
      </w:r>
      <w:r w:rsidRPr="00121227">
        <w:rPr>
          <w:b/>
          <w:color w:val="FF0000"/>
          <w:spacing w:val="5"/>
          <w:sz w:val="28"/>
        </w:rPr>
        <w:t>:</w:t>
      </w:r>
      <w:r w:rsidRPr="00121227">
        <w:rPr>
          <w:spacing w:val="5"/>
        </w:rPr>
        <w:t xml:space="preserve"> Simply following </w:t>
      </w:r>
      <w:r w:rsidR="0064063C">
        <w:rPr>
          <w:spacing w:val="5"/>
        </w:rPr>
        <w:t xml:space="preserve">step 1-5 below will produce a Satisfactory </w:t>
      </w:r>
      <w:r w:rsidRPr="00121227">
        <w:rPr>
          <w:spacing w:val="5"/>
        </w:rPr>
        <w:t xml:space="preserve">or C grade lab. To produce an A or B grade web page, </w:t>
      </w:r>
      <w:r w:rsidR="00CD5E1B">
        <w:rPr>
          <w:spacing w:val="5"/>
        </w:rPr>
        <w:t xml:space="preserve">you will need to </w:t>
      </w:r>
      <w:r w:rsidRPr="00121227">
        <w:rPr>
          <w:spacing w:val="5"/>
        </w:rPr>
        <w:t xml:space="preserve">link to an additional web page from </w:t>
      </w:r>
      <w:r w:rsidRPr="00390C87">
        <w:rPr>
          <w:b/>
          <w:i/>
          <w:color w:val="FF0000"/>
          <w:spacing w:val="5"/>
        </w:rPr>
        <w:t>index.html</w:t>
      </w:r>
      <w:r w:rsidR="00CD5E1B">
        <w:rPr>
          <w:spacing w:val="5"/>
        </w:rPr>
        <w:t xml:space="preserve"> (called </w:t>
      </w:r>
      <w:r w:rsidR="00CD5E1B" w:rsidRPr="00390C87">
        <w:rPr>
          <w:b/>
          <w:i/>
          <w:color w:val="FF0000"/>
          <w:spacing w:val="5"/>
        </w:rPr>
        <w:t>optional.html</w:t>
      </w:r>
      <w:r w:rsidR="00CD5E1B">
        <w:rPr>
          <w:spacing w:val="5"/>
        </w:rPr>
        <w:t>)</w:t>
      </w:r>
      <w:r w:rsidRPr="00121227">
        <w:rPr>
          <w:spacing w:val="5"/>
        </w:rPr>
        <w:t xml:space="preserve">, where you may do anything you like to demonstrate </w:t>
      </w:r>
      <w:r w:rsidR="0064063C">
        <w:rPr>
          <w:spacing w:val="5"/>
        </w:rPr>
        <w:t>B-Very Good or A-Excellent work (see #6 below).</w:t>
      </w:r>
    </w:p>
    <w:p w14:paraId="4FEFDF44" w14:textId="51804A78" w:rsidR="00FA3A4B" w:rsidRPr="00121227" w:rsidRDefault="00FA3A4B" w:rsidP="00F411D4">
      <w:pPr>
        <w:rPr>
          <w:spacing w:val="5"/>
        </w:rPr>
      </w:pPr>
    </w:p>
    <w:p w14:paraId="41B5CF43" w14:textId="33C30FAB" w:rsidR="00FA3A4B" w:rsidRPr="00121227" w:rsidRDefault="00FA3A4B" w:rsidP="00553D93">
      <w:pPr>
        <w:rPr>
          <w:spacing w:val="5"/>
        </w:rPr>
      </w:pPr>
      <w:r w:rsidRPr="00121227">
        <w:rPr>
          <w:spacing w:val="5"/>
        </w:rPr>
        <w:t xml:space="preserve">Click on the link below to go to the example web page </w:t>
      </w:r>
      <w:r w:rsidR="0081098A">
        <w:rPr>
          <w:spacing w:val="5"/>
        </w:rPr>
        <w:t xml:space="preserve">layout </w:t>
      </w:r>
      <w:r w:rsidRPr="00121227">
        <w:rPr>
          <w:spacing w:val="5"/>
        </w:rPr>
        <w:t>in this document.</w:t>
      </w:r>
    </w:p>
    <w:p w14:paraId="032FEE22" w14:textId="77777777" w:rsidR="00F411D4" w:rsidRPr="00553D93" w:rsidRDefault="00AA2473" w:rsidP="00553D93">
      <w:pPr>
        <w:rPr>
          <w:i/>
          <w:sz w:val="36"/>
          <w:szCs w:val="36"/>
        </w:rPr>
      </w:pPr>
      <w:hyperlink w:anchor="_Jerry_Alfred_Toucan" w:history="1">
        <w:r w:rsidR="00F411D4" w:rsidRPr="00553D93">
          <w:rPr>
            <w:rStyle w:val="Hyperlink"/>
            <w:i/>
            <w:sz w:val="36"/>
            <w:szCs w:val="36"/>
          </w:rPr>
          <w:t>Example Web Page:</w:t>
        </w:r>
      </w:hyperlink>
    </w:p>
    <w:p w14:paraId="032FEE24" w14:textId="4B7C5BA6" w:rsidR="00C67AAF" w:rsidRPr="00121227" w:rsidRDefault="00AA2473" w:rsidP="00074807">
      <w:pPr>
        <w:pStyle w:val="Heading2"/>
        <w:rPr>
          <w:rFonts w:cs="Times New Roman"/>
        </w:rPr>
      </w:pPr>
      <w:r>
        <w:rPr>
          <w:rFonts w:cs="Times New Roman"/>
          <w:b w:val="0"/>
          <w:spacing w:val="5"/>
        </w:rPr>
        <w:pict w14:anchorId="5E0045A3">
          <v:rect id="_x0000_i1027" style="width:0;height:1.5pt" o:hralign="center" o:hrstd="t" o:hr="t" fillcolor="#aca899" stroked="f"/>
        </w:pict>
      </w:r>
      <w:r w:rsidR="00A4128E" w:rsidRPr="00121227">
        <w:rPr>
          <w:rFonts w:cs="Times New Roman"/>
        </w:rPr>
        <w:t>Tasks</w:t>
      </w:r>
      <w:r w:rsidR="00C67AAF" w:rsidRPr="00121227">
        <w:rPr>
          <w:rFonts w:cs="Times New Roman"/>
        </w:rPr>
        <w:t>:</w:t>
      </w:r>
    </w:p>
    <w:p w14:paraId="6517769D" w14:textId="1AC436D1" w:rsidR="009567FA" w:rsidRDefault="00074807" w:rsidP="00390C87">
      <w:pPr>
        <w:pStyle w:val="NormalWeb"/>
        <w:keepNext/>
        <w:numPr>
          <w:ilvl w:val="0"/>
          <w:numId w:val="23"/>
        </w:numPr>
      </w:pPr>
      <w:r w:rsidRPr="00121227">
        <w:t xml:space="preserve">Create a folder called </w:t>
      </w:r>
      <w:r w:rsidR="00B100C1" w:rsidRPr="00121227">
        <w:t>WebPage.</w:t>
      </w:r>
      <w:r w:rsidRPr="00121227">
        <w:t xml:space="preserve"> This folder can be placed anywhere you choose on your computer. </w:t>
      </w:r>
      <w:r w:rsidR="009567FA">
        <w:br/>
      </w:r>
    </w:p>
    <w:p w14:paraId="388444A4" w14:textId="1DA443DD" w:rsidR="009567FA" w:rsidRPr="00121227" w:rsidRDefault="009567FA" w:rsidP="00133CBD">
      <w:pPr>
        <w:pStyle w:val="NormalWeb"/>
        <w:keepNext/>
        <w:numPr>
          <w:ilvl w:val="0"/>
          <w:numId w:val="23"/>
        </w:numPr>
      </w:pPr>
      <w:r>
        <w:t xml:space="preserve">Place the following minimal set of HTML 5 tags in a file called </w:t>
      </w:r>
      <w:r w:rsidRPr="00390C87">
        <w:rPr>
          <w:b/>
          <w:i/>
          <w:color w:val="FF0000"/>
        </w:rPr>
        <w:t>index.html</w:t>
      </w:r>
      <w:r>
        <w:t>:</w:t>
      </w:r>
      <w:r>
        <w:br/>
      </w:r>
      <w:r>
        <w:br/>
      </w:r>
      <w:r w:rsidRPr="000F7CAC">
        <w:rPr>
          <w:rFonts w:ascii="Courier New" w:hAnsi="Courier New" w:cs="Courier New"/>
          <w:sz w:val="22"/>
          <w:szCs w:val="22"/>
        </w:rPr>
        <w:t>&lt;!DOCTYPE html&gt;</w:t>
      </w:r>
      <w:r w:rsidRPr="000F7CAC">
        <w:rPr>
          <w:rFonts w:ascii="Courier New" w:hAnsi="Courier New" w:cs="Courier New"/>
          <w:sz w:val="22"/>
          <w:szCs w:val="22"/>
        </w:rPr>
        <w:br/>
        <w:t>&lt;html lang="en"&gt;</w:t>
      </w:r>
      <w:r w:rsidRPr="000F7CAC">
        <w:rPr>
          <w:rFonts w:ascii="Courier New" w:hAnsi="Courier New" w:cs="Courier New"/>
          <w:sz w:val="22"/>
          <w:szCs w:val="22"/>
        </w:rPr>
        <w:br/>
        <w:t>&lt;head&gt;</w:t>
      </w:r>
      <w:r w:rsidRPr="000F7CAC">
        <w:rPr>
          <w:rFonts w:ascii="Courier New" w:hAnsi="Courier New" w:cs="Courier New"/>
          <w:sz w:val="22"/>
          <w:szCs w:val="22"/>
        </w:rPr>
        <w:br/>
      </w:r>
      <w:r w:rsidR="000F7CAC">
        <w:rPr>
          <w:rFonts w:ascii="Courier New" w:hAnsi="Courier New" w:cs="Courier New"/>
          <w:sz w:val="22"/>
          <w:szCs w:val="22"/>
        </w:rPr>
        <w:t xml:space="preserve">     </w:t>
      </w:r>
      <w:r w:rsidRPr="000F7CAC">
        <w:rPr>
          <w:rFonts w:ascii="Courier New" w:hAnsi="Courier New" w:cs="Courier New"/>
          <w:sz w:val="22"/>
          <w:szCs w:val="22"/>
        </w:rPr>
        <w:t>&lt;meta charset="UTF-8"&gt;</w:t>
      </w:r>
      <w:r w:rsidRPr="000F7CAC">
        <w:rPr>
          <w:rFonts w:ascii="Courier New" w:hAnsi="Courier New" w:cs="Courier New"/>
          <w:sz w:val="22"/>
          <w:szCs w:val="22"/>
        </w:rPr>
        <w:br/>
      </w:r>
      <w:r w:rsidR="000F7CAC">
        <w:rPr>
          <w:rFonts w:ascii="Courier New" w:hAnsi="Courier New" w:cs="Courier New"/>
          <w:sz w:val="22"/>
          <w:szCs w:val="22"/>
        </w:rPr>
        <w:t xml:space="preserve">     </w:t>
      </w:r>
      <w:r w:rsidRPr="000F7CAC">
        <w:rPr>
          <w:rFonts w:ascii="Courier New" w:hAnsi="Courier New" w:cs="Courier New"/>
          <w:sz w:val="22"/>
          <w:szCs w:val="22"/>
        </w:rPr>
        <w:t>&lt;title&gt;</w:t>
      </w:r>
      <w:r w:rsidRPr="000F7CAC">
        <w:rPr>
          <w:rFonts w:ascii="Courier New" w:hAnsi="Courier New" w:cs="Courier New"/>
          <w:i/>
          <w:sz w:val="22"/>
          <w:szCs w:val="22"/>
        </w:rPr>
        <w:t>Page Title</w:t>
      </w:r>
      <w:r w:rsidRPr="000F7CAC">
        <w:rPr>
          <w:rFonts w:ascii="Courier New" w:hAnsi="Courier New" w:cs="Courier New"/>
          <w:sz w:val="22"/>
          <w:szCs w:val="22"/>
        </w:rPr>
        <w:t>&lt;/title&gt;</w:t>
      </w:r>
      <w:r w:rsidRPr="000F7CAC">
        <w:rPr>
          <w:rFonts w:ascii="Courier New" w:hAnsi="Courier New" w:cs="Courier New"/>
          <w:sz w:val="22"/>
          <w:szCs w:val="22"/>
        </w:rPr>
        <w:br/>
        <w:t>&lt;/head&gt;</w:t>
      </w:r>
      <w:r w:rsidRPr="000F7CAC">
        <w:rPr>
          <w:rFonts w:ascii="Courier New" w:hAnsi="Courier New" w:cs="Courier New"/>
          <w:sz w:val="22"/>
          <w:szCs w:val="22"/>
        </w:rPr>
        <w:br/>
        <w:t>&lt;body&gt;</w:t>
      </w:r>
      <w:r w:rsidRPr="000F7CAC">
        <w:rPr>
          <w:rFonts w:ascii="Courier New" w:hAnsi="Courier New" w:cs="Courier New"/>
          <w:sz w:val="22"/>
          <w:szCs w:val="22"/>
        </w:rPr>
        <w:br/>
      </w:r>
      <w:r w:rsidR="000F7CAC">
        <w:rPr>
          <w:rFonts w:ascii="Courier New" w:hAnsi="Courier New" w:cs="Courier New"/>
          <w:i/>
          <w:sz w:val="22"/>
          <w:szCs w:val="22"/>
        </w:rPr>
        <w:t xml:space="preserve">     </w:t>
      </w:r>
      <w:r w:rsidRPr="000F7CAC">
        <w:rPr>
          <w:rFonts w:ascii="Courier New" w:hAnsi="Courier New" w:cs="Courier New"/>
          <w:i/>
          <w:sz w:val="22"/>
          <w:szCs w:val="22"/>
        </w:rPr>
        <w:t>&lt;p&gt;sample text&lt;/p&gt;</w:t>
      </w:r>
      <w:r w:rsidRPr="000F7CAC">
        <w:rPr>
          <w:rFonts w:ascii="Courier New" w:hAnsi="Courier New" w:cs="Courier New"/>
          <w:sz w:val="22"/>
          <w:szCs w:val="22"/>
        </w:rPr>
        <w:br/>
        <w:t>&lt;/body&gt;</w:t>
      </w:r>
      <w:r w:rsidRPr="000F7CAC">
        <w:rPr>
          <w:rFonts w:ascii="Courier New" w:hAnsi="Courier New" w:cs="Courier New"/>
          <w:sz w:val="22"/>
          <w:szCs w:val="22"/>
        </w:rPr>
        <w:br/>
        <w:t>&lt;/html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 xml:space="preserve">Replace anything in italics above with your specific HTML tags and other </w:t>
      </w:r>
      <w:r>
        <w:rPr>
          <w:rFonts w:ascii="Courier New" w:hAnsi="Courier New" w:cs="Courier New"/>
          <w:sz w:val="20"/>
          <w:szCs w:val="20"/>
        </w:rPr>
        <w:lastRenderedPageBreak/>
        <w:t>information</w:t>
      </w:r>
      <w:r w:rsidR="0081098A">
        <w:rPr>
          <w:rFonts w:ascii="Courier New" w:hAnsi="Courier New" w:cs="Courier New"/>
          <w:sz w:val="20"/>
          <w:szCs w:val="20"/>
        </w:rPr>
        <w:t xml:space="preserve"> (see below for specifics)</w:t>
      </w:r>
      <w:r>
        <w:rPr>
          <w:rFonts w:ascii="Courier New" w:hAnsi="Courier New" w:cs="Courier New"/>
          <w:sz w:val="20"/>
          <w:szCs w:val="20"/>
        </w:rPr>
        <w:t>.</w:t>
      </w:r>
      <w:r w:rsidR="00133CBD">
        <w:br/>
      </w:r>
    </w:p>
    <w:p w14:paraId="1FBB1B71" w14:textId="6E455D8A" w:rsidR="0064063C" w:rsidRDefault="009567FA" w:rsidP="0064063C">
      <w:pPr>
        <w:pStyle w:val="NormalWeb"/>
        <w:keepNext/>
        <w:numPr>
          <w:ilvl w:val="0"/>
          <w:numId w:val="23"/>
        </w:numPr>
      </w:pPr>
      <w:r>
        <w:t xml:space="preserve">Your </w:t>
      </w:r>
      <w:r w:rsidRPr="00390C87">
        <w:rPr>
          <w:b/>
          <w:i/>
        </w:rPr>
        <w:t>index.html</w:t>
      </w:r>
      <w:r>
        <w:t xml:space="preserve"> file should contain</w:t>
      </w:r>
      <w:r w:rsidR="00C67AAF" w:rsidRPr="00121227">
        <w:t xml:space="preserve"> at least</w:t>
      </w:r>
      <w:r w:rsidR="00074807" w:rsidRPr="00121227">
        <w:t xml:space="preserve"> the following items</w:t>
      </w:r>
      <w:r w:rsidR="00C67AAF" w:rsidRPr="00121227">
        <w:t>:</w:t>
      </w:r>
      <w:r w:rsidR="0064063C">
        <w:br/>
      </w:r>
    </w:p>
    <w:p w14:paraId="032FEE27" w14:textId="12E30CD7" w:rsidR="00C67AAF" w:rsidRPr="00121227" w:rsidRDefault="006E75BB" w:rsidP="00816605">
      <w:pPr>
        <w:pStyle w:val="NormalWeb"/>
        <w:keepNext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032FEE65" wp14:editId="1BD9F043">
                <wp:extent cx="5762625" cy="3917950"/>
                <wp:effectExtent l="12700" t="12700" r="28575" b="3175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EE6E" w14:textId="75DFD7C1" w:rsidR="00C67AAF" w:rsidRDefault="00C67AAF" w:rsidP="0064063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ce y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ou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full 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name i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0A1076"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62D78">
                              <w:rPr>
                                <w:rFonts w:ascii="Comic Sans MS" w:hAnsi="Comic Sans MS"/>
                                <w:highlight w:val="yellow"/>
                              </w:rPr>
                              <w:t>h</w:t>
                            </w:r>
                            <w:r w:rsidRPr="00D315C9">
                              <w:rPr>
                                <w:rFonts w:ascii="Comic Sans MS" w:hAnsi="Comic Sans MS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eader at the </w:t>
                            </w:r>
                            <w:hyperlink r:id="rId15" w:history="1">
                              <w:r w:rsidRPr="00ED45A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center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of the top of the page</w:t>
                            </w:r>
                            <w:r w:rsidR="00147747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0A1076">
                              <w:rPr>
                                <w:rFonts w:ascii="Comic Sans MS" w:hAnsi="Comic Sans MS"/>
                              </w:rPr>
                              <w:t>to center text in HTML</w:t>
                            </w:r>
                            <w:r w:rsidR="00147747">
                              <w:rPr>
                                <w:rFonts w:ascii="Comic Sans MS" w:hAnsi="Comic Sans MS"/>
                              </w:rPr>
                              <w:t xml:space="preserve">5, you can use 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t>inline</w:t>
                            </w:r>
                            <w:r w:rsidR="0014774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t xml:space="preserve">CSS styling: 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147747" w:rsidRPr="00390C87">
                              <w:rPr>
                                <w:rFonts w:ascii="Comic Sans MS" w:hAnsi="Comic Sans MS"/>
                                <w:highlight w:val="yellow"/>
                              </w:rPr>
                              <w:t>[h1 style=”</w:t>
                            </w:r>
                            <w:proofErr w:type="spellStart"/>
                            <w:r w:rsidR="00147747" w:rsidRPr="00390C87">
                              <w:rPr>
                                <w:rFonts w:ascii="Comic Sans MS" w:hAnsi="Comic Sans MS"/>
                                <w:highlight w:val="yellow"/>
                              </w:rPr>
                              <w:t>text-align:center</w:t>
                            </w:r>
                            <w:proofErr w:type="spellEnd"/>
                            <w:r w:rsidR="00147747" w:rsidRPr="00390C87">
                              <w:rPr>
                                <w:rFonts w:ascii="Comic Sans MS" w:hAnsi="Comic Sans MS"/>
                                <w:highlight w:val="yellow"/>
                              </w:rPr>
                              <w:t>;”]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32FEE6F" w14:textId="4E3EEDAE" w:rsidR="00C67AAF" w:rsidRPr="00E07AA1" w:rsidRDefault="00C67AAF" w:rsidP="0064063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low your name 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in an </w:t>
                            </w:r>
                            <w:r w:rsidRPr="0085398B">
                              <w:rPr>
                                <w:rFonts w:ascii="Comic Sans MS" w:hAnsi="Comic Sans MS"/>
                              </w:rPr>
                              <w:t>unordered list</w:t>
                            </w:r>
                            <w:r w:rsidR="0085398B">
                              <w:rPr>
                                <w:rFonts w:ascii="Comic Sans MS" w:hAnsi="Comic Sans MS"/>
                              </w:rPr>
                              <w:t xml:space="preserve"> [</w:t>
                            </w:r>
                            <w:proofErr w:type="spellStart"/>
                            <w:r w:rsidR="0085398B" w:rsidRPr="0085398B">
                              <w:rPr>
                                <w:rFonts w:ascii="Comic Sans MS" w:hAnsi="Comic Sans MS"/>
                                <w:highlight w:val="yellow"/>
                              </w:rPr>
                              <w:t>ul</w:t>
                            </w:r>
                            <w:proofErr w:type="spellEnd"/>
                            <w:r w:rsidR="0085398B">
                              <w:rPr>
                                <w:rFonts w:ascii="Comic Sans MS" w:hAnsi="Comic Sans MS"/>
                              </w:rPr>
                              <w:t>]</w:t>
                            </w:r>
                            <w:r w:rsidR="00816605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32FEE70" w14:textId="77777777" w:rsidR="00C67AAF" w:rsidRPr="00E07AA1" w:rsidRDefault="00865596" w:rsidP="0064063C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60"/>
                                <w:tab w:val="num" w:pos="720"/>
                              </w:tabs>
                              <w:spacing w:before="100" w:beforeAutospacing="1" w:after="100" w:afterAutospacing="1"/>
                              <w:ind w:left="36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C67AAF">
                              <w:rPr>
                                <w:rFonts w:ascii="Comic Sans MS" w:hAnsi="Comic Sans MS"/>
                              </w:rPr>
                              <w:t>n the first bullet place the name by which you like to be called</w:t>
                            </w:r>
                          </w:p>
                          <w:p w14:paraId="032FEE71" w14:textId="77777777" w:rsidR="00C67AAF" w:rsidRPr="00E07AA1" w:rsidRDefault="00865596" w:rsidP="0064063C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60"/>
                                <w:tab w:val="num" w:pos="720"/>
                              </w:tabs>
                              <w:spacing w:before="100" w:beforeAutospacing="1" w:after="100" w:afterAutospacing="1"/>
                              <w:ind w:left="36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C67AAF">
                              <w:rPr>
                                <w:rFonts w:ascii="Comic Sans MS" w:hAnsi="Comic Sans MS"/>
                              </w:rPr>
                              <w:t>n the next bullet your hometown</w:t>
                            </w:r>
                          </w:p>
                          <w:p w14:paraId="032FEE72" w14:textId="53E1F3C4" w:rsidR="00C67AAF" w:rsidRPr="00E07AA1" w:rsidRDefault="00865596" w:rsidP="0064063C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60"/>
                                <w:tab w:val="num" w:pos="720"/>
                              </w:tabs>
                              <w:spacing w:before="100" w:beforeAutospacing="1" w:after="100" w:afterAutospacing="1"/>
                              <w:ind w:left="360" w:firstLine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C67AAF">
                              <w:rPr>
                                <w:rFonts w:ascii="Comic Sans MS" w:hAnsi="Comic Sans MS"/>
                              </w:rPr>
                              <w:t xml:space="preserve">n the las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bullet </w:t>
                            </w:r>
                            <w:r w:rsidR="00C67AAF">
                              <w:rPr>
                                <w:rFonts w:ascii="Comic Sans MS" w:hAnsi="Comic Sans MS"/>
                              </w:rPr>
                              <w:t xml:space="preserve">your </w:t>
                            </w:r>
                            <w:r w:rsidR="000A1076">
                              <w:rPr>
                                <w:rFonts w:ascii="Comic Sans MS" w:hAnsi="Comic Sans MS"/>
                              </w:rPr>
                              <w:t xml:space="preserve">Liberty </w:t>
                            </w:r>
                            <w:r w:rsidR="00C67AAF">
                              <w:rPr>
                                <w:rFonts w:ascii="Comic Sans MS" w:hAnsi="Comic Sans MS"/>
                              </w:rPr>
                              <w:t xml:space="preserve">Email address </w:t>
                            </w:r>
                            <w:r w:rsidR="00C67AAF" w:rsidRPr="00E07AA1">
                              <w:rPr>
                                <w:rFonts w:ascii="Comic Sans MS" w:hAnsi="Comic Sans MS"/>
                              </w:rPr>
                              <w:t xml:space="preserve">formatted as a </w:t>
                            </w:r>
                            <w:hyperlink r:id="rId16" w:history="1">
                              <w:r w:rsidR="00C67AAF" w:rsidRPr="00ED45A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mailto</w:t>
                              </w:r>
                            </w:hyperlink>
                            <w:r w:rsidR="000A1076">
                              <w:rPr>
                                <w:rStyle w:val="Hyperlink"/>
                                <w:rFonts w:ascii="Comic Sans MS" w:hAnsi="Comic Sans MS"/>
                              </w:rPr>
                              <w:t>:</w:t>
                            </w:r>
                            <w:r w:rsidR="00C67AAF" w:rsidRPr="00BA4D15">
                              <w:rPr>
                                <w:rFonts w:ascii="Comic Sans MS" w:hAnsi="Comic Sans MS"/>
                              </w:rPr>
                              <w:t xml:space="preserve"> link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32FEE73" w14:textId="768560AC" w:rsidR="00C67AAF" w:rsidRPr="00E07AA1" w:rsidRDefault="00C67AAF" w:rsidP="0064063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elow the unordered list place an </w:t>
                            </w:r>
                            <w:hyperlink r:id="rId17" w:history="1">
                              <w:r w:rsidRPr="00ED45A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image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</w:rPr>
                              <w:t xml:space="preserve"> which is a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 picture of yourself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32FEE74" w14:textId="42668CDE" w:rsidR="00C67AAF" w:rsidRPr="00E07AA1" w:rsidRDefault="00C67AAF" w:rsidP="0064063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fy a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005A8">
                              <w:rPr>
                                <w:rFonts w:ascii="Comic Sans MS" w:hAnsi="Comic Sans MS"/>
                              </w:rPr>
                              <w:t>backgrou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D6429">
                              <w:rPr>
                                <w:rFonts w:ascii="Comic Sans MS" w:hAnsi="Comic Sans MS"/>
                              </w:rPr>
                              <w:t xml:space="preserve">colo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for the web page</w:t>
                            </w:r>
                            <w:r w:rsidR="00727125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2C0B25">
                              <w:rPr>
                                <w:rFonts w:ascii="Comic Sans MS" w:hAnsi="Comic Sans MS"/>
                              </w:rPr>
                              <w:t>see the hint given at the beginning</w:t>
                            </w:r>
                            <w:r w:rsidR="00727125">
                              <w:rPr>
                                <w:rFonts w:ascii="Comic Sans MS" w:hAnsi="Comic Sans MS"/>
                              </w:rPr>
                              <w:t xml:space="preserve"> of this document</w:t>
                            </w:r>
                            <w:r w:rsidR="00147747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727125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F62D7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32FEE75" w14:textId="77777777" w:rsidR="00C67AAF" w:rsidRPr="00E07AA1" w:rsidRDefault="00C67AAF" w:rsidP="0064063C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00" w:beforeAutospacing="1" w:after="100" w:afterAutospacing="1"/>
                              <w:ind w:left="360" w:hanging="27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nally place </w:t>
                            </w:r>
                            <w:r w:rsidRPr="0085398B">
                              <w:rPr>
                                <w:rFonts w:ascii="Comic Sans MS" w:hAnsi="Comic Sans MS"/>
                              </w:rPr>
                              <w:t>a link</w:t>
                            </w:r>
                            <w:r w:rsidR="0085398B">
                              <w:rPr>
                                <w:rFonts w:ascii="Comic Sans MS" w:hAnsi="Comic Sans MS"/>
                              </w:rPr>
                              <w:t xml:space="preserve"> [</w:t>
                            </w:r>
                            <w:r w:rsidR="0085398B" w:rsidRPr="0085398B">
                              <w:rPr>
                                <w:rFonts w:ascii="Comic Sans MS" w:hAnsi="Comic Sans MS"/>
                                <w:highlight w:val="yellow"/>
                              </w:rPr>
                              <w:t>a href</w:t>
                            </w:r>
                            <w:r w:rsidR="0085398B" w:rsidRPr="0085398B">
                              <w:rPr>
                                <w:rFonts w:ascii="Comic Sans MS" w:hAnsi="Comic Sans MS"/>
                              </w:rPr>
                              <w:t>]</w:t>
                            </w:r>
                            <w:r w:rsidRPr="00E07AA1">
                              <w:rPr>
                                <w:rFonts w:ascii="Comic Sans MS" w:hAnsi="Comic Sans MS"/>
                              </w:rPr>
                              <w:t xml:space="preserve"> to a second page named </w:t>
                            </w:r>
                            <w:proofErr w:type="spellStart"/>
                            <w:r w:rsidRPr="00E07AA1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aboutme.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FEE6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453.75pt;height:3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" strokeweight="3pt">
                <v:textbox style="mso-fit-shape-to-text:t">
                  <w:txbxContent>
                    <w:p w14:paraId="032FEE6E" w14:textId="75DFD7C1" w:rsidR="00C67AAF" w:rsidRDefault="00C67AAF" w:rsidP="0064063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ce y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our </w:t>
                      </w:r>
                      <w:r>
                        <w:rPr>
                          <w:rFonts w:ascii="Comic Sans MS" w:hAnsi="Comic Sans MS"/>
                        </w:rPr>
                        <w:t xml:space="preserve">full 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name in </w:t>
                      </w: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="000A1076">
                        <w:rPr>
                          <w:rFonts w:ascii="Comic Sans MS" w:hAnsi="Comic Sans MS"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F62D78">
                        <w:rPr>
                          <w:rFonts w:ascii="Comic Sans MS" w:hAnsi="Comic Sans MS"/>
                          <w:highlight w:val="yellow"/>
                        </w:rPr>
                        <w:t>h</w:t>
                      </w:r>
                      <w:r w:rsidRPr="00D315C9">
                        <w:rPr>
                          <w:rFonts w:ascii="Comic Sans MS" w:hAnsi="Comic Sans MS"/>
                          <w:highlight w:val="yellow"/>
                        </w:rPr>
                        <w:t>1</w:t>
                      </w:r>
                      <w:r>
                        <w:rPr>
                          <w:rFonts w:ascii="Comic Sans MS" w:hAnsi="Comic Sans MS"/>
                        </w:rPr>
                        <w:t xml:space="preserve"> header at the </w:t>
                      </w:r>
                      <w:hyperlink r:id="rId18" w:history="1">
                        <w:r w:rsidRPr="00ED45AF">
                          <w:rPr>
                            <w:rStyle w:val="Hyperlink"/>
                            <w:rFonts w:ascii="Comic Sans MS" w:hAnsi="Comic Sans MS"/>
                          </w:rPr>
                          <w:t>center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of the top of the page</w:t>
                      </w:r>
                      <w:r w:rsidR="00147747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0A1076">
                        <w:rPr>
                          <w:rFonts w:ascii="Comic Sans MS" w:hAnsi="Comic Sans MS"/>
                        </w:rPr>
                        <w:t>to center text in HTML</w:t>
                      </w:r>
                      <w:r w:rsidR="00147747">
                        <w:rPr>
                          <w:rFonts w:ascii="Comic Sans MS" w:hAnsi="Comic Sans MS"/>
                        </w:rPr>
                        <w:t xml:space="preserve">5, you can use </w:t>
                      </w:r>
                      <w:r w:rsidR="00F62D78">
                        <w:rPr>
                          <w:rFonts w:ascii="Comic Sans MS" w:hAnsi="Comic Sans MS"/>
                        </w:rPr>
                        <w:t>inline</w:t>
                      </w:r>
                      <w:r w:rsidR="0014774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62D78">
                        <w:rPr>
                          <w:rFonts w:ascii="Comic Sans MS" w:hAnsi="Comic Sans MS"/>
                        </w:rPr>
                        <w:t xml:space="preserve">CSS styling: </w:t>
                      </w:r>
                      <w:r w:rsidR="00F62D78">
                        <w:rPr>
                          <w:rFonts w:ascii="Comic Sans MS" w:hAnsi="Comic Sans MS"/>
                        </w:rPr>
                        <w:br/>
                      </w:r>
                      <w:r w:rsidR="00147747" w:rsidRPr="00390C87">
                        <w:rPr>
                          <w:rFonts w:ascii="Comic Sans MS" w:hAnsi="Comic Sans MS"/>
                          <w:highlight w:val="yellow"/>
                        </w:rPr>
                        <w:t>[h1 style=”</w:t>
                      </w:r>
                      <w:proofErr w:type="spellStart"/>
                      <w:r w:rsidR="00147747" w:rsidRPr="00390C87">
                        <w:rPr>
                          <w:rFonts w:ascii="Comic Sans MS" w:hAnsi="Comic Sans MS"/>
                          <w:highlight w:val="yellow"/>
                        </w:rPr>
                        <w:t>text-align:center</w:t>
                      </w:r>
                      <w:proofErr w:type="spellEnd"/>
                      <w:r w:rsidR="00147747" w:rsidRPr="00390C87">
                        <w:rPr>
                          <w:rFonts w:ascii="Comic Sans MS" w:hAnsi="Comic Sans MS"/>
                          <w:highlight w:val="yellow"/>
                        </w:rPr>
                        <w:t>;”]</w:t>
                      </w:r>
                      <w:r w:rsidR="00F62D78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32FEE6F" w14:textId="4E3EEDAE" w:rsidR="00C67AAF" w:rsidRPr="00E07AA1" w:rsidRDefault="00C67AAF" w:rsidP="0064063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low your name 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in an </w:t>
                      </w:r>
                      <w:r w:rsidRPr="0085398B">
                        <w:rPr>
                          <w:rFonts w:ascii="Comic Sans MS" w:hAnsi="Comic Sans MS"/>
                        </w:rPr>
                        <w:t>unordered list</w:t>
                      </w:r>
                      <w:r w:rsidR="0085398B">
                        <w:rPr>
                          <w:rFonts w:ascii="Comic Sans MS" w:hAnsi="Comic Sans MS"/>
                        </w:rPr>
                        <w:t xml:space="preserve"> [</w:t>
                      </w:r>
                      <w:proofErr w:type="spellStart"/>
                      <w:r w:rsidR="0085398B" w:rsidRPr="0085398B">
                        <w:rPr>
                          <w:rFonts w:ascii="Comic Sans MS" w:hAnsi="Comic Sans MS"/>
                          <w:highlight w:val="yellow"/>
                        </w:rPr>
                        <w:t>ul</w:t>
                      </w:r>
                      <w:proofErr w:type="spellEnd"/>
                      <w:r w:rsidR="0085398B">
                        <w:rPr>
                          <w:rFonts w:ascii="Comic Sans MS" w:hAnsi="Comic Sans MS"/>
                        </w:rPr>
                        <w:t>]</w:t>
                      </w:r>
                      <w:r w:rsidR="00816605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32FEE70" w14:textId="77777777" w:rsidR="00C67AAF" w:rsidRPr="00E07AA1" w:rsidRDefault="00865596" w:rsidP="0064063C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60"/>
                          <w:tab w:val="num" w:pos="720"/>
                        </w:tabs>
                        <w:spacing w:before="100" w:beforeAutospacing="1" w:after="100" w:afterAutospacing="1"/>
                        <w:ind w:left="36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="00C67AAF">
                        <w:rPr>
                          <w:rFonts w:ascii="Comic Sans MS" w:hAnsi="Comic Sans MS"/>
                        </w:rPr>
                        <w:t>n the first bullet place the name by which you like to be called</w:t>
                      </w:r>
                    </w:p>
                    <w:p w14:paraId="032FEE71" w14:textId="77777777" w:rsidR="00C67AAF" w:rsidRPr="00E07AA1" w:rsidRDefault="00865596" w:rsidP="0064063C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60"/>
                          <w:tab w:val="num" w:pos="720"/>
                        </w:tabs>
                        <w:spacing w:before="100" w:beforeAutospacing="1" w:after="100" w:afterAutospacing="1"/>
                        <w:ind w:left="36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="00C67AAF">
                        <w:rPr>
                          <w:rFonts w:ascii="Comic Sans MS" w:hAnsi="Comic Sans MS"/>
                        </w:rPr>
                        <w:t>n the next bullet your hometown</w:t>
                      </w:r>
                    </w:p>
                    <w:p w14:paraId="032FEE72" w14:textId="53E1F3C4" w:rsidR="00C67AAF" w:rsidRPr="00E07AA1" w:rsidRDefault="00865596" w:rsidP="0064063C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60"/>
                          <w:tab w:val="num" w:pos="720"/>
                        </w:tabs>
                        <w:spacing w:before="100" w:beforeAutospacing="1" w:after="100" w:afterAutospacing="1"/>
                        <w:ind w:left="360" w:firstLine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</w:t>
                      </w:r>
                      <w:r w:rsidR="00C67AAF">
                        <w:rPr>
                          <w:rFonts w:ascii="Comic Sans MS" w:hAnsi="Comic Sans MS"/>
                        </w:rPr>
                        <w:t xml:space="preserve">n the last </w:t>
                      </w:r>
                      <w:r>
                        <w:rPr>
                          <w:rFonts w:ascii="Comic Sans MS" w:hAnsi="Comic Sans MS"/>
                        </w:rPr>
                        <w:t xml:space="preserve">bullet </w:t>
                      </w:r>
                      <w:r w:rsidR="00C67AAF">
                        <w:rPr>
                          <w:rFonts w:ascii="Comic Sans MS" w:hAnsi="Comic Sans MS"/>
                        </w:rPr>
                        <w:t xml:space="preserve">your </w:t>
                      </w:r>
                      <w:r w:rsidR="000A1076">
                        <w:rPr>
                          <w:rFonts w:ascii="Comic Sans MS" w:hAnsi="Comic Sans MS"/>
                        </w:rPr>
                        <w:t xml:space="preserve">Liberty </w:t>
                      </w:r>
                      <w:r w:rsidR="00C67AAF">
                        <w:rPr>
                          <w:rFonts w:ascii="Comic Sans MS" w:hAnsi="Comic Sans MS"/>
                        </w:rPr>
                        <w:t xml:space="preserve">Email address </w:t>
                      </w:r>
                      <w:r w:rsidR="00C67AAF" w:rsidRPr="00E07AA1">
                        <w:rPr>
                          <w:rFonts w:ascii="Comic Sans MS" w:hAnsi="Comic Sans MS"/>
                        </w:rPr>
                        <w:t xml:space="preserve">formatted as a </w:t>
                      </w:r>
                      <w:hyperlink r:id="rId19" w:history="1">
                        <w:r w:rsidR="00C67AAF" w:rsidRPr="00ED45AF">
                          <w:rPr>
                            <w:rStyle w:val="Hyperlink"/>
                            <w:rFonts w:ascii="Comic Sans MS" w:hAnsi="Comic Sans MS"/>
                          </w:rPr>
                          <w:t>mailto</w:t>
                        </w:r>
                      </w:hyperlink>
                      <w:r w:rsidR="000A1076">
                        <w:rPr>
                          <w:rStyle w:val="Hyperlink"/>
                          <w:rFonts w:ascii="Comic Sans MS" w:hAnsi="Comic Sans MS"/>
                        </w:rPr>
                        <w:t>:</w:t>
                      </w:r>
                      <w:r w:rsidR="00C67AAF" w:rsidRPr="00BA4D15">
                        <w:rPr>
                          <w:rFonts w:ascii="Comic Sans MS" w:hAnsi="Comic Sans MS"/>
                        </w:rPr>
                        <w:t xml:space="preserve"> link</w:t>
                      </w:r>
                      <w:r w:rsidR="00F62D78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32FEE73" w14:textId="768560AC" w:rsidR="00C67AAF" w:rsidRPr="00E07AA1" w:rsidRDefault="00C67AAF" w:rsidP="0064063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elow the unordered list place an </w:t>
                      </w:r>
                      <w:hyperlink r:id="rId20" w:history="1">
                        <w:r w:rsidRPr="00ED45AF">
                          <w:rPr>
                            <w:rStyle w:val="Hyperlink"/>
                            <w:rFonts w:ascii="Comic Sans MS" w:hAnsi="Comic Sans MS"/>
                          </w:rPr>
                          <w:t>image</w:t>
                        </w:r>
                      </w:hyperlink>
                      <w:r>
                        <w:rPr>
                          <w:rFonts w:ascii="Comic Sans MS" w:hAnsi="Comic Sans MS"/>
                        </w:rPr>
                        <w:t xml:space="preserve"> which is a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 picture of yourself</w:t>
                      </w:r>
                      <w:r w:rsidR="00F62D78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32FEE74" w14:textId="42668CDE" w:rsidR="00C67AAF" w:rsidRPr="00E07AA1" w:rsidRDefault="00C67AAF" w:rsidP="0064063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fy a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005A8">
                        <w:rPr>
                          <w:rFonts w:ascii="Comic Sans MS" w:hAnsi="Comic Sans MS"/>
                        </w:rPr>
                        <w:t>background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0D6429">
                        <w:rPr>
                          <w:rFonts w:ascii="Comic Sans MS" w:hAnsi="Comic Sans MS"/>
                        </w:rPr>
                        <w:t xml:space="preserve">color </w:t>
                      </w:r>
                      <w:r>
                        <w:rPr>
                          <w:rFonts w:ascii="Comic Sans MS" w:hAnsi="Comic Sans MS"/>
                        </w:rPr>
                        <w:t>for the web page</w:t>
                      </w:r>
                      <w:r w:rsidR="00727125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2C0B25">
                        <w:rPr>
                          <w:rFonts w:ascii="Comic Sans MS" w:hAnsi="Comic Sans MS"/>
                        </w:rPr>
                        <w:t>see the hint given at the beginning</w:t>
                      </w:r>
                      <w:r w:rsidR="00727125">
                        <w:rPr>
                          <w:rFonts w:ascii="Comic Sans MS" w:hAnsi="Comic Sans MS"/>
                        </w:rPr>
                        <w:t xml:space="preserve"> of this document</w:t>
                      </w:r>
                      <w:r w:rsidR="00147747">
                        <w:rPr>
                          <w:rFonts w:ascii="Comic Sans MS" w:hAnsi="Comic Sans MS"/>
                        </w:rPr>
                        <w:t>)</w:t>
                      </w:r>
                      <w:r w:rsidR="00727125">
                        <w:rPr>
                          <w:rFonts w:ascii="Comic Sans MS" w:hAnsi="Comic Sans MS"/>
                        </w:rPr>
                        <w:t>.</w:t>
                      </w:r>
                      <w:r w:rsidR="00F62D78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32FEE75" w14:textId="77777777" w:rsidR="00C67AAF" w:rsidRPr="00E07AA1" w:rsidRDefault="00C67AAF" w:rsidP="0064063C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  <w:tab w:val="num" w:pos="360"/>
                        </w:tabs>
                        <w:spacing w:before="100" w:beforeAutospacing="1" w:after="100" w:afterAutospacing="1"/>
                        <w:ind w:left="360" w:hanging="27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nally place </w:t>
                      </w:r>
                      <w:r w:rsidRPr="0085398B">
                        <w:rPr>
                          <w:rFonts w:ascii="Comic Sans MS" w:hAnsi="Comic Sans MS"/>
                        </w:rPr>
                        <w:t>a link</w:t>
                      </w:r>
                      <w:r w:rsidR="0085398B">
                        <w:rPr>
                          <w:rFonts w:ascii="Comic Sans MS" w:hAnsi="Comic Sans MS"/>
                        </w:rPr>
                        <w:t xml:space="preserve"> [</w:t>
                      </w:r>
                      <w:r w:rsidR="0085398B" w:rsidRPr="0085398B">
                        <w:rPr>
                          <w:rFonts w:ascii="Comic Sans MS" w:hAnsi="Comic Sans MS"/>
                          <w:highlight w:val="yellow"/>
                        </w:rPr>
                        <w:t>a href</w:t>
                      </w:r>
                      <w:r w:rsidR="0085398B" w:rsidRPr="0085398B">
                        <w:rPr>
                          <w:rFonts w:ascii="Comic Sans MS" w:hAnsi="Comic Sans MS"/>
                        </w:rPr>
                        <w:t>]</w:t>
                      </w:r>
                      <w:r w:rsidRPr="00E07AA1">
                        <w:rPr>
                          <w:rFonts w:ascii="Comic Sans MS" w:hAnsi="Comic Sans MS"/>
                        </w:rPr>
                        <w:t xml:space="preserve"> to a second page named </w:t>
                      </w:r>
                      <w:proofErr w:type="spellStart"/>
                      <w:r w:rsidRPr="00E07AA1">
                        <w:rPr>
                          <w:rFonts w:ascii="Comic Sans MS" w:hAnsi="Comic Sans MS"/>
                          <w:b/>
                          <w:i/>
                        </w:rPr>
                        <w:t>aboutme.htm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0F7CAC">
        <w:br/>
      </w:r>
    </w:p>
    <w:p w14:paraId="032FEE28" w14:textId="7250A6AA" w:rsidR="000E474C" w:rsidRPr="00121227" w:rsidRDefault="000E474C" w:rsidP="00074807">
      <w:pPr>
        <w:pStyle w:val="NormalWeb"/>
        <w:keepNext/>
        <w:numPr>
          <w:ilvl w:val="0"/>
          <w:numId w:val="23"/>
        </w:numPr>
      </w:pPr>
      <w:r w:rsidRPr="00121227">
        <w:t xml:space="preserve">Place the </w:t>
      </w:r>
      <w:r w:rsidRPr="00121227">
        <w:rPr>
          <w:b/>
          <w:i/>
          <w:color w:val="FF0000"/>
        </w:rPr>
        <w:t>image file</w:t>
      </w:r>
      <w:r w:rsidRPr="00121227">
        <w:t xml:space="preserve"> referenced by the </w:t>
      </w:r>
      <w:r w:rsidRPr="00390C87">
        <w:rPr>
          <w:b/>
          <w:i/>
        </w:rPr>
        <w:t>index.html</w:t>
      </w:r>
      <w:r w:rsidRPr="00121227">
        <w:t xml:space="preserve"> file in the WebPage folder.</w:t>
      </w:r>
      <w:r w:rsidR="00F62D78">
        <w:br/>
      </w:r>
    </w:p>
    <w:p w14:paraId="032FEE29" w14:textId="77777777" w:rsidR="00C67AAF" w:rsidRPr="00121227" w:rsidRDefault="00865596" w:rsidP="00074807">
      <w:pPr>
        <w:pStyle w:val="NormalWeb"/>
        <w:keepNext/>
        <w:numPr>
          <w:ilvl w:val="0"/>
          <w:numId w:val="23"/>
        </w:numPr>
      </w:pPr>
      <w:r w:rsidRPr="00121227">
        <w:t>Likewise in the WebPage folder c</w:t>
      </w:r>
      <w:r w:rsidR="00074807" w:rsidRPr="00121227">
        <w:t xml:space="preserve">reate a second web page, named </w:t>
      </w:r>
      <w:proofErr w:type="spellStart"/>
      <w:r w:rsidR="00074807" w:rsidRPr="00121227">
        <w:rPr>
          <w:b/>
          <w:bCs/>
          <w:i/>
          <w:color w:val="FF0000"/>
        </w:rPr>
        <w:t>aboutme.html</w:t>
      </w:r>
      <w:proofErr w:type="spellEnd"/>
      <w:r w:rsidR="00074807" w:rsidRPr="00121227">
        <w:t>, that contains at least the following items:</w:t>
      </w:r>
    </w:p>
    <w:p w14:paraId="51871436" w14:textId="5B43BC59" w:rsid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Set the title of the web page to your name</w:t>
      </w:r>
      <w:r w:rsidR="0064063C">
        <w:rPr>
          <w:rFonts w:ascii="Comic Sans MS" w:hAnsi="Comic Sans MS"/>
        </w:rPr>
        <w:br/>
      </w:r>
    </w:p>
    <w:p w14:paraId="2A9D94CC" w14:textId="509D7FFE" w:rsid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Display your name using an </w:t>
      </w:r>
      <w:r w:rsidR="00816605">
        <w:rPr>
          <w:rFonts w:ascii="Comic Sans MS" w:hAnsi="Comic Sans MS"/>
          <w:highlight w:val="yellow"/>
        </w:rPr>
        <w:t>h</w:t>
      </w:r>
      <w:r w:rsidRPr="00F62D78">
        <w:rPr>
          <w:rFonts w:ascii="Comic Sans MS" w:hAnsi="Comic Sans MS"/>
          <w:highlight w:val="yellow"/>
        </w:rPr>
        <w:t>2</w:t>
      </w:r>
      <w:r>
        <w:rPr>
          <w:rFonts w:ascii="Comic Sans MS" w:hAnsi="Comic Sans MS"/>
        </w:rPr>
        <w:t xml:space="preserve"> tag, </w:t>
      </w:r>
      <w:proofErr w:type="spellStart"/>
      <w:r>
        <w:rPr>
          <w:rFonts w:ascii="Comic Sans MS" w:hAnsi="Comic Sans MS"/>
        </w:rPr>
        <w:t>cntered</w:t>
      </w:r>
      <w:proofErr w:type="spellEnd"/>
      <w:r>
        <w:rPr>
          <w:rFonts w:ascii="Comic Sans MS" w:hAnsi="Comic Sans MS"/>
        </w:rPr>
        <w:t>, at the top of the page</w:t>
      </w:r>
      <w:r w:rsidR="0064063C">
        <w:rPr>
          <w:rFonts w:ascii="Comic Sans MS" w:hAnsi="Comic Sans MS"/>
        </w:rPr>
        <w:br/>
      </w:r>
    </w:p>
    <w:p w14:paraId="5876B80D" w14:textId="45440F10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 w:rsidRPr="00F62D78">
        <w:rPr>
          <w:rFonts w:ascii="Comic Sans MS" w:hAnsi="Comic Sans MS"/>
        </w:rPr>
        <w:t xml:space="preserve">Create an </w:t>
      </w:r>
      <w:r w:rsidR="00816605">
        <w:rPr>
          <w:rFonts w:ascii="Comic Sans MS" w:hAnsi="Comic Sans MS"/>
          <w:highlight w:val="yellow"/>
        </w:rPr>
        <w:t>h</w:t>
      </w:r>
      <w:r w:rsidRPr="00F62D78">
        <w:rPr>
          <w:rFonts w:ascii="Comic Sans MS" w:hAnsi="Comic Sans MS"/>
          <w:highlight w:val="yellow"/>
        </w:rPr>
        <w:t>3</w:t>
      </w:r>
      <w:r w:rsidRPr="00F62D78">
        <w:rPr>
          <w:rFonts w:ascii="Comic Sans MS" w:hAnsi="Comic Sans MS"/>
        </w:rPr>
        <w:t xml:space="preserve"> heading (not centered,) named </w:t>
      </w:r>
      <w:r w:rsidRPr="00F62D78">
        <w:rPr>
          <w:rFonts w:ascii="Comic Sans MS" w:hAnsi="Comic Sans MS"/>
          <w:b/>
        </w:rPr>
        <w:t>Major</w:t>
      </w:r>
      <w:r w:rsidR="0064063C">
        <w:rPr>
          <w:rFonts w:ascii="Comic Sans MS" w:hAnsi="Comic Sans MS"/>
          <w:b/>
        </w:rPr>
        <w:br/>
      </w:r>
    </w:p>
    <w:p w14:paraId="5D7FB98A" w14:textId="5F029FD8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 w:rsidRPr="00F62D78">
        <w:rPr>
          <w:rFonts w:ascii="Comic Sans MS" w:hAnsi="Comic Sans MS"/>
        </w:rPr>
        <w:t>In an ordered list [</w:t>
      </w:r>
      <w:proofErr w:type="spellStart"/>
      <w:r w:rsidRPr="00F62D78">
        <w:rPr>
          <w:rFonts w:ascii="Comic Sans MS" w:hAnsi="Comic Sans MS"/>
          <w:highlight w:val="yellow"/>
        </w:rPr>
        <w:t>ol</w:t>
      </w:r>
      <w:proofErr w:type="spellEnd"/>
      <w:r w:rsidRPr="00F62D78">
        <w:rPr>
          <w:rFonts w:ascii="Comic Sans MS" w:hAnsi="Comic Sans MS"/>
        </w:rPr>
        <w:t xml:space="preserve">] </w:t>
      </w:r>
      <w:r w:rsidRPr="00F62D78">
        <w:rPr>
          <w:rFonts w:ascii="Comic Sans MS" w:hAnsi="Comic Sans MS"/>
        </w:rPr>
        <w:br/>
        <w:t xml:space="preserve">      </w:t>
      </w:r>
      <w:r w:rsidR="0064063C">
        <w:rPr>
          <w:rFonts w:ascii="Comic Sans MS" w:hAnsi="Comic Sans MS"/>
        </w:rPr>
        <w:t xml:space="preserve">        </w:t>
      </w:r>
      <w:r w:rsidRPr="00F62D78">
        <w:rPr>
          <w:rFonts w:ascii="Comic Sans MS" w:hAnsi="Comic Sans MS"/>
        </w:rPr>
        <w:t xml:space="preserve">in bullet # 1 – place your major </w:t>
      </w:r>
      <w:r w:rsidRPr="00F62D78">
        <w:rPr>
          <w:rFonts w:ascii="Comic Sans MS" w:hAnsi="Comic Sans MS"/>
        </w:rPr>
        <w:br/>
        <w:t xml:space="preserve">      </w:t>
      </w:r>
      <w:r w:rsidR="0064063C">
        <w:rPr>
          <w:rFonts w:ascii="Comic Sans MS" w:hAnsi="Comic Sans MS"/>
        </w:rPr>
        <w:t xml:space="preserve">        </w:t>
      </w:r>
      <w:r w:rsidRPr="00F62D78">
        <w:rPr>
          <w:rFonts w:ascii="Comic Sans MS" w:hAnsi="Comic Sans MS"/>
        </w:rPr>
        <w:t xml:space="preserve">in bullet # 2 - place the year you plan to graduate </w:t>
      </w:r>
      <w:r w:rsidR="0064063C">
        <w:rPr>
          <w:rFonts w:ascii="Comic Sans MS" w:hAnsi="Comic Sans MS"/>
        </w:rPr>
        <w:br/>
      </w:r>
    </w:p>
    <w:p w14:paraId="07FDD5C7" w14:textId="02BB02CE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 w:rsidRPr="00F62D78">
        <w:rPr>
          <w:rFonts w:ascii="Comic Sans MS" w:hAnsi="Comic Sans MS"/>
        </w:rPr>
        <w:lastRenderedPageBreak/>
        <w:t xml:space="preserve">Create an </w:t>
      </w:r>
      <w:r w:rsidR="00816605">
        <w:rPr>
          <w:rFonts w:ascii="Comic Sans MS" w:hAnsi="Comic Sans MS"/>
          <w:highlight w:val="yellow"/>
        </w:rPr>
        <w:t>h</w:t>
      </w:r>
      <w:r w:rsidRPr="00F62D78">
        <w:rPr>
          <w:rFonts w:ascii="Comic Sans MS" w:hAnsi="Comic Sans MS"/>
          <w:highlight w:val="yellow"/>
        </w:rPr>
        <w:t>3</w:t>
      </w:r>
      <w:r w:rsidRPr="00F62D78">
        <w:rPr>
          <w:rFonts w:ascii="Comic Sans MS" w:hAnsi="Comic Sans MS"/>
        </w:rPr>
        <w:t xml:space="preserve"> heading (not centered,) named </w:t>
      </w:r>
      <w:r w:rsidRPr="00F62D78">
        <w:rPr>
          <w:rFonts w:ascii="Comic Sans MS" w:hAnsi="Comic Sans MS"/>
          <w:b/>
        </w:rPr>
        <w:t>Computer Experience</w:t>
      </w:r>
      <w:r w:rsidR="0064063C">
        <w:rPr>
          <w:rFonts w:ascii="Comic Sans MS" w:hAnsi="Comic Sans MS"/>
          <w:b/>
        </w:rPr>
        <w:br/>
      </w:r>
    </w:p>
    <w:p w14:paraId="2FFEE353" w14:textId="3F9514A7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Comic Sans MS" w:hAnsi="Comic Sans MS"/>
        </w:rPr>
      </w:pPr>
      <w:r w:rsidRPr="00F62D78">
        <w:rPr>
          <w:rFonts w:ascii="Comic Sans MS" w:hAnsi="Comic Sans MS"/>
        </w:rPr>
        <w:t>Within a paragraph [</w:t>
      </w:r>
      <w:r w:rsidRPr="00F62D78">
        <w:rPr>
          <w:rFonts w:ascii="Comic Sans MS" w:hAnsi="Comic Sans MS"/>
          <w:highlight w:val="yellow"/>
        </w:rPr>
        <w:t>p</w:t>
      </w:r>
      <w:r w:rsidRPr="00F62D78">
        <w:rPr>
          <w:rFonts w:ascii="Comic Sans MS" w:hAnsi="Comic Sans MS"/>
        </w:rPr>
        <w:t>] write a short de</w:t>
      </w:r>
      <w:r w:rsidR="0064063C">
        <w:rPr>
          <w:rFonts w:ascii="Comic Sans MS" w:hAnsi="Comic Sans MS"/>
        </w:rPr>
        <w:t xml:space="preserve">scription of any experience you </w:t>
      </w:r>
      <w:r w:rsidRPr="00F62D78">
        <w:rPr>
          <w:rFonts w:ascii="Comic Sans MS" w:hAnsi="Comic Sans MS"/>
        </w:rPr>
        <w:t>have with computers, paid or otherwise</w:t>
      </w:r>
      <w:r w:rsidR="0064063C">
        <w:rPr>
          <w:rFonts w:ascii="Comic Sans MS" w:hAnsi="Comic Sans MS"/>
        </w:rPr>
        <w:br/>
      </w:r>
    </w:p>
    <w:p w14:paraId="6063AB30" w14:textId="249F8DF9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 w:rsidRPr="00F62D78">
        <w:rPr>
          <w:rFonts w:ascii="Comic Sans MS" w:hAnsi="Comic Sans MS"/>
        </w:rPr>
        <w:t xml:space="preserve">Create an </w:t>
      </w:r>
      <w:r w:rsidR="00816605">
        <w:rPr>
          <w:rFonts w:ascii="Comic Sans MS" w:hAnsi="Comic Sans MS"/>
          <w:highlight w:val="yellow"/>
        </w:rPr>
        <w:t>h</w:t>
      </w:r>
      <w:r w:rsidRPr="00F62D78">
        <w:rPr>
          <w:rFonts w:ascii="Comic Sans MS" w:hAnsi="Comic Sans MS"/>
          <w:highlight w:val="yellow"/>
        </w:rPr>
        <w:t>3</w:t>
      </w:r>
      <w:r w:rsidRPr="00F62D78">
        <w:rPr>
          <w:rFonts w:ascii="Comic Sans MS" w:hAnsi="Comic Sans MS"/>
        </w:rPr>
        <w:t xml:space="preserve"> heading (not centered,) named </w:t>
      </w:r>
      <w:r w:rsidRPr="00F62D78">
        <w:rPr>
          <w:rFonts w:ascii="Comic Sans MS" w:hAnsi="Comic Sans MS"/>
          <w:b/>
        </w:rPr>
        <w:t>Calling</w:t>
      </w:r>
      <w:r w:rsidR="0064063C">
        <w:rPr>
          <w:rFonts w:ascii="Comic Sans MS" w:hAnsi="Comic Sans MS"/>
          <w:b/>
        </w:rPr>
        <w:br/>
      </w:r>
    </w:p>
    <w:p w14:paraId="6AAB2794" w14:textId="1816476D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Comic Sans MS" w:hAnsi="Comic Sans MS"/>
        </w:rPr>
      </w:pPr>
      <w:r w:rsidRPr="00F62D78">
        <w:rPr>
          <w:rFonts w:ascii="Comic Sans MS" w:hAnsi="Comic Sans MS"/>
        </w:rPr>
        <w:t>Within a paragraph [</w:t>
      </w:r>
      <w:r w:rsidRPr="00F62D78">
        <w:rPr>
          <w:rFonts w:ascii="Comic Sans MS" w:hAnsi="Comic Sans MS"/>
          <w:highlight w:val="yellow"/>
        </w:rPr>
        <w:t>p</w:t>
      </w:r>
      <w:r w:rsidRPr="00F62D78">
        <w:rPr>
          <w:rFonts w:ascii="Comic Sans MS" w:hAnsi="Comic Sans MS"/>
        </w:rPr>
        <w:t>] write a short description of what you feel God is calling you to do after college</w:t>
      </w:r>
      <w:r w:rsidR="0064063C">
        <w:rPr>
          <w:rFonts w:ascii="Comic Sans MS" w:hAnsi="Comic Sans MS"/>
        </w:rPr>
        <w:br/>
      </w:r>
    </w:p>
    <w:p w14:paraId="431A3C1F" w14:textId="29BEDC64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firstLine="0"/>
        <w:rPr>
          <w:rFonts w:ascii="Comic Sans MS" w:hAnsi="Comic Sans MS"/>
        </w:rPr>
      </w:pPr>
      <w:r w:rsidRPr="00F62D78">
        <w:rPr>
          <w:rFonts w:ascii="Comic Sans MS" w:hAnsi="Comic Sans MS"/>
        </w:rPr>
        <w:t xml:space="preserve">Create an </w:t>
      </w:r>
      <w:r w:rsidR="00816605">
        <w:rPr>
          <w:rFonts w:ascii="Comic Sans MS" w:hAnsi="Comic Sans MS"/>
          <w:highlight w:val="yellow"/>
        </w:rPr>
        <w:t>h</w:t>
      </w:r>
      <w:r w:rsidRPr="00F62D78">
        <w:rPr>
          <w:rFonts w:ascii="Comic Sans MS" w:hAnsi="Comic Sans MS"/>
          <w:highlight w:val="yellow"/>
        </w:rPr>
        <w:t>3</w:t>
      </w:r>
      <w:r w:rsidRPr="00F62D78">
        <w:rPr>
          <w:rFonts w:ascii="Comic Sans MS" w:hAnsi="Comic Sans MS"/>
        </w:rPr>
        <w:t xml:space="preserve"> heading (not centered,) named </w:t>
      </w:r>
      <w:r w:rsidRPr="00F62D78">
        <w:rPr>
          <w:rFonts w:ascii="Comic Sans MS" w:hAnsi="Comic Sans MS"/>
          <w:b/>
        </w:rPr>
        <w:t>Additional Facts</w:t>
      </w:r>
      <w:r w:rsidRPr="00F62D78">
        <w:rPr>
          <w:rFonts w:ascii="Comic Sans MS" w:hAnsi="Comic Sans MS"/>
        </w:rPr>
        <w:t>.</w:t>
      </w:r>
      <w:r w:rsidR="0064063C">
        <w:rPr>
          <w:rFonts w:ascii="Comic Sans MS" w:hAnsi="Comic Sans MS"/>
        </w:rPr>
        <w:br/>
      </w:r>
    </w:p>
    <w:p w14:paraId="0F3B0DF6" w14:textId="42301A3E" w:rsidR="00F62D78" w:rsidRPr="00F62D78" w:rsidRDefault="00F62D78" w:rsidP="0064063C">
      <w:pPr>
        <w:numPr>
          <w:ilvl w:val="0"/>
          <w:numId w:val="34"/>
        </w:num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Comic Sans MS" w:hAnsi="Comic Sans MS"/>
        </w:rPr>
      </w:pPr>
      <w:r w:rsidRPr="00F62D78">
        <w:rPr>
          <w:rFonts w:ascii="Comic Sans MS" w:hAnsi="Comic Sans MS"/>
        </w:rPr>
        <w:t>Create an ordered list [</w:t>
      </w:r>
      <w:proofErr w:type="spellStart"/>
      <w:r w:rsidRPr="00F62D78">
        <w:rPr>
          <w:rFonts w:ascii="Comic Sans MS" w:hAnsi="Comic Sans MS"/>
          <w:highlight w:val="yellow"/>
        </w:rPr>
        <w:t>ol</w:t>
      </w:r>
      <w:proofErr w:type="spellEnd"/>
      <w:r w:rsidRPr="00F62D78">
        <w:rPr>
          <w:rFonts w:ascii="Comic Sans MS" w:hAnsi="Comic Sans MS"/>
        </w:rPr>
        <w:t>] of any additional facts you would like to include about yourself (include at least three)</w:t>
      </w:r>
    </w:p>
    <w:p w14:paraId="74B4D735" w14:textId="0F88D087" w:rsidR="0064063C" w:rsidRPr="0064063C" w:rsidRDefault="00C7106B" w:rsidP="00816605">
      <w:pPr>
        <w:pStyle w:val="NormalWeb"/>
        <w:keepNext/>
        <w:numPr>
          <w:ilvl w:val="0"/>
          <w:numId w:val="23"/>
        </w:numPr>
      </w:pPr>
      <w:r w:rsidRPr="00121227">
        <w:t xml:space="preserve">If you </w:t>
      </w:r>
      <w:r w:rsidRPr="00816605">
        <w:t>choose</w:t>
      </w:r>
      <w:r w:rsidR="00816605">
        <w:t xml:space="preserve"> (optional for B-Very Good or A-Excellent grade)</w:t>
      </w:r>
      <w:r w:rsidRPr="00121227">
        <w:t xml:space="preserve">, link an additional web page from </w:t>
      </w:r>
      <w:r w:rsidRPr="00390C87">
        <w:rPr>
          <w:b/>
          <w:i/>
          <w:color w:val="FF0000"/>
        </w:rPr>
        <w:t>index.html</w:t>
      </w:r>
      <w:r w:rsidRPr="00121227">
        <w:t xml:space="preserve"> to demonstrate </w:t>
      </w:r>
      <w:r w:rsidRPr="00121227">
        <w:rPr>
          <w:spacing w:val="5"/>
        </w:rPr>
        <w:t>B-Very Good or A-Excellent work.</w:t>
      </w:r>
      <w:r w:rsidR="00816605">
        <w:rPr>
          <w:spacing w:val="5"/>
        </w:rPr>
        <w:t xml:space="preserve">  Call this web page </w:t>
      </w:r>
      <w:r w:rsidR="00816605" w:rsidRPr="00816605">
        <w:rPr>
          <w:b/>
          <w:i/>
          <w:color w:val="FF0000"/>
          <w:spacing w:val="5"/>
        </w:rPr>
        <w:t>optional.html</w:t>
      </w:r>
      <w:r w:rsidR="00816605">
        <w:rPr>
          <w:spacing w:val="5"/>
        </w:rPr>
        <w:t xml:space="preserve">. </w:t>
      </w:r>
      <w:r w:rsidR="00816605" w:rsidRPr="00816605">
        <w:rPr>
          <w:spacing w:val="5"/>
        </w:rPr>
        <w:t xml:space="preserve">An Optional web page would include additional student developed HTML code </w:t>
      </w:r>
      <w:r w:rsidR="00816605">
        <w:rPr>
          <w:spacing w:val="5"/>
        </w:rPr>
        <w:t>including but not limited to</w:t>
      </w:r>
      <w:r w:rsidR="00816605" w:rsidRPr="00816605">
        <w:rPr>
          <w:spacing w:val="5"/>
        </w:rPr>
        <w:t xml:space="preserve"> external links to professional pages like LinkedIn, professional portfolios, etc.</w:t>
      </w:r>
      <w:r w:rsidR="000F7CAC">
        <w:rPr>
          <w:spacing w:val="5"/>
        </w:rPr>
        <w:br/>
      </w:r>
    </w:p>
    <w:p w14:paraId="5365A1FF" w14:textId="77777777" w:rsidR="0064063C" w:rsidRPr="00121227" w:rsidRDefault="00AA2473" w:rsidP="0064063C">
      <w:pPr>
        <w:spacing w:after="100" w:afterAutospacing="1"/>
      </w:pPr>
      <w:r>
        <w:pict w14:anchorId="1957ABC7">
          <v:rect id="_x0000_i1028" style="width:0;height:1.5pt" o:hralign="center" o:hrstd="t" o:hr="t" fillcolor="#aca899" stroked="f"/>
        </w:pict>
      </w:r>
    </w:p>
    <w:p w14:paraId="032FEE34" w14:textId="5E7CB23D" w:rsidR="00C7106B" w:rsidRPr="0064063C" w:rsidRDefault="0064063C" w:rsidP="0064063C">
      <w:pPr>
        <w:pStyle w:val="Heading2"/>
        <w:spacing w:before="0"/>
        <w:rPr>
          <w:rFonts w:cs="Times New Roman"/>
        </w:rPr>
      </w:pPr>
      <w:r>
        <w:rPr>
          <w:rFonts w:cs="Times New Roman"/>
        </w:rPr>
        <w:t>Testing</w:t>
      </w:r>
      <w:r w:rsidRPr="00121227">
        <w:rPr>
          <w:rFonts w:cs="Times New Roman"/>
        </w:rPr>
        <w:t>:</w:t>
      </w:r>
    </w:p>
    <w:p w14:paraId="032FEE35" w14:textId="1ADFC971" w:rsidR="000E474C" w:rsidRPr="00121227" w:rsidRDefault="000E474C" w:rsidP="0064063C">
      <w:pPr>
        <w:pStyle w:val="NormalWeb"/>
        <w:keepNext/>
        <w:numPr>
          <w:ilvl w:val="0"/>
          <w:numId w:val="41"/>
        </w:numPr>
      </w:pPr>
      <w:r w:rsidRPr="00121227">
        <w:t>Take the WebPage folder [containing the three files mentioned above</w:t>
      </w:r>
      <w:r w:rsidR="00816605">
        <w:t xml:space="preserve"> minimum</w:t>
      </w:r>
      <w:r w:rsidR="0064063C">
        <w:t xml:space="preserve"> for step 1-5</w:t>
      </w:r>
      <w:r w:rsidRPr="00121227">
        <w:t>] and place it on another computer. This can be a friends or one in the ILRC.</w:t>
      </w:r>
      <w:r w:rsidR="00816605">
        <w:br/>
      </w:r>
    </w:p>
    <w:p w14:paraId="032FEE36" w14:textId="6EBE8AA4" w:rsidR="000E474C" w:rsidRPr="00121227" w:rsidRDefault="000E474C" w:rsidP="0064063C">
      <w:pPr>
        <w:pStyle w:val="NormalWeb"/>
        <w:keepNext/>
        <w:numPr>
          <w:ilvl w:val="0"/>
          <w:numId w:val="41"/>
        </w:numPr>
        <w:spacing w:after="0" w:afterAutospacing="0"/>
      </w:pPr>
      <w:r w:rsidRPr="00121227">
        <w:t xml:space="preserve">Launch the </w:t>
      </w:r>
      <w:r w:rsidRPr="00390C87">
        <w:rPr>
          <w:b/>
          <w:i/>
          <w:color w:val="FF0000"/>
        </w:rPr>
        <w:t>index.html</w:t>
      </w:r>
      <w:r w:rsidRPr="00121227">
        <w:t xml:space="preserve"> file in a browser and test that your picture appears, the mailto</w:t>
      </w:r>
      <w:r w:rsidR="002C0B25">
        <w:t>:</w:t>
      </w:r>
      <w:r w:rsidRPr="00121227">
        <w:t xml:space="preserve"> link works, and the </w:t>
      </w:r>
      <w:proofErr w:type="spellStart"/>
      <w:r w:rsidRPr="00816605">
        <w:rPr>
          <w:b/>
          <w:i/>
          <w:color w:val="FF0000"/>
        </w:rPr>
        <w:t>aboutme</w:t>
      </w:r>
      <w:r w:rsidR="002C0B25" w:rsidRPr="00816605">
        <w:rPr>
          <w:b/>
          <w:i/>
          <w:color w:val="FF0000"/>
        </w:rPr>
        <w:t>.html</w:t>
      </w:r>
      <w:proofErr w:type="spellEnd"/>
      <w:r w:rsidRPr="00121227">
        <w:t xml:space="preserve"> link works</w:t>
      </w:r>
      <w:r w:rsidR="002C0B25">
        <w:t xml:space="preserve"> (and op</w:t>
      </w:r>
      <w:r w:rsidR="00816605">
        <w:t>tionally the link created for #6</w:t>
      </w:r>
      <w:r w:rsidR="002C0B25">
        <w:t xml:space="preserve"> above for B-Very Good or A-Excellent work)</w:t>
      </w:r>
      <w:r w:rsidRPr="00121227">
        <w:t>.</w:t>
      </w:r>
      <w:r w:rsidR="0064063C">
        <w:br/>
      </w:r>
    </w:p>
    <w:p w14:paraId="032FEE37" w14:textId="77777777" w:rsidR="00C67AAF" w:rsidRPr="00121227" w:rsidRDefault="00AA2473" w:rsidP="0064063C">
      <w:r>
        <w:rPr>
          <w:b/>
          <w:spacing w:val="5"/>
        </w:rPr>
        <w:pict w14:anchorId="032FEE66">
          <v:rect id="_x0000_i1029" style="width:0;height:1.5pt" o:hralign="center" o:hrstd="t" o:hr="t" fillcolor="#aca899" stroked="f"/>
        </w:pict>
      </w:r>
    </w:p>
    <w:p w14:paraId="032FEE39" w14:textId="150ACEC0" w:rsidR="009A1B8E" w:rsidRPr="00553D93" w:rsidRDefault="00C67AAF" w:rsidP="0064063C">
      <w:pPr>
        <w:pStyle w:val="Heading2"/>
        <w:spacing w:before="0" w:after="0"/>
        <w:rPr>
          <w:rFonts w:cs="Times New Roman"/>
        </w:rPr>
      </w:pPr>
      <w:r w:rsidRPr="00121227">
        <w:rPr>
          <w:rFonts w:cs="Times New Roman"/>
        </w:rPr>
        <w:t>Submission</w:t>
      </w:r>
      <w:r w:rsidR="00A4128E" w:rsidRPr="00121227">
        <w:rPr>
          <w:rFonts w:cs="Times New Roman"/>
        </w:rPr>
        <w:t>:</w:t>
      </w:r>
    </w:p>
    <w:p w14:paraId="032FEE3A" w14:textId="273A7C3D" w:rsidR="003C5AB7" w:rsidRPr="00121227" w:rsidRDefault="003C5AB7" w:rsidP="00280EB3">
      <w:pPr>
        <w:pStyle w:val="NormalWeb"/>
        <w:numPr>
          <w:ilvl w:val="0"/>
          <w:numId w:val="26"/>
        </w:numPr>
      </w:pPr>
      <w:r w:rsidRPr="00121227">
        <w:t xml:space="preserve">Make sure </w:t>
      </w:r>
      <w:r w:rsidRPr="00121227">
        <w:rPr>
          <w:b/>
          <w:color w:val="FF0000"/>
        </w:rPr>
        <w:t>all three files</w:t>
      </w:r>
      <w:r w:rsidRPr="00121227">
        <w:t xml:space="preserve"> in this workshop [</w:t>
      </w:r>
      <w:r w:rsidRPr="00390C87">
        <w:rPr>
          <w:b/>
          <w:i/>
          <w:color w:val="FF0000"/>
        </w:rPr>
        <w:t>index.html</w:t>
      </w:r>
      <w:r w:rsidRPr="00121227">
        <w:t xml:space="preserve">, </w:t>
      </w:r>
      <w:proofErr w:type="spellStart"/>
      <w:r w:rsidRPr="00390C87">
        <w:rPr>
          <w:b/>
          <w:i/>
          <w:color w:val="FF0000"/>
        </w:rPr>
        <w:t>aboutme.html</w:t>
      </w:r>
      <w:proofErr w:type="spellEnd"/>
      <w:r w:rsidRPr="00121227">
        <w:t xml:space="preserve">, </w:t>
      </w:r>
      <w:r w:rsidR="00865596" w:rsidRPr="00121227">
        <w:t xml:space="preserve">and </w:t>
      </w:r>
      <w:r w:rsidRPr="00121227">
        <w:t xml:space="preserve">your picture file] are </w:t>
      </w:r>
      <w:r w:rsidR="00865596" w:rsidRPr="00121227">
        <w:t>located</w:t>
      </w:r>
      <w:r w:rsidR="00816605">
        <w:t xml:space="preserve"> in the WebPage folder (minimum).</w:t>
      </w:r>
    </w:p>
    <w:p w14:paraId="032FEE3B" w14:textId="77777777" w:rsidR="00C67AAF" w:rsidRPr="00121227" w:rsidRDefault="00280EB3" w:rsidP="00280EB3">
      <w:pPr>
        <w:pStyle w:val="NormalWeb"/>
        <w:numPr>
          <w:ilvl w:val="0"/>
          <w:numId w:val="26"/>
        </w:numPr>
      </w:pPr>
      <w:r w:rsidRPr="00121227">
        <w:t xml:space="preserve">Zip the </w:t>
      </w:r>
      <w:r w:rsidR="00B100C1" w:rsidRPr="00121227">
        <w:t>WebPage</w:t>
      </w:r>
      <w:r w:rsidRPr="00121227">
        <w:t xml:space="preserve"> folder as instructed below:</w:t>
      </w:r>
    </w:p>
    <w:p w14:paraId="032FEE3C" w14:textId="77777777" w:rsidR="00C67AAF" w:rsidRPr="00121227" w:rsidRDefault="00C67AAF" w:rsidP="00280EB3">
      <w:pPr>
        <w:numPr>
          <w:ilvl w:val="0"/>
          <w:numId w:val="3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00" w:beforeAutospacing="1" w:after="100" w:afterAutospacing="1"/>
      </w:pPr>
      <w:r w:rsidRPr="00121227">
        <w:t>Select the</w:t>
      </w:r>
      <w:r w:rsidR="00280EB3" w:rsidRPr="00121227">
        <w:t xml:space="preserve"> </w:t>
      </w:r>
      <w:r w:rsidR="00B100C1" w:rsidRPr="00121227">
        <w:t>WebPage</w:t>
      </w:r>
      <w:r w:rsidR="00421B1B" w:rsidRPr="00121227">
        <w:t xml:space="preserve"> folder by clicking on the folder name</w:t>
      </w:r>
      <w:r w:rsidRPr="00121227">
        <w:t>.</w:t>
      </w:r>
    </w:p>
    <w:p w14:paraId="032FEE3D" w14:textId="1F335A5A" w:rsidR="00C67AAF" w:rsidRPr="00121227" w:rsidRDefault="00865596" w:rsidP="00280EB3">
      <w:pPr>
        <w:numPr>
          <w:ilvl w:val="0"/>
          <w:numId w:val="3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00" w:beforeAutospacing="1" w:after="100" w:afterAutospacing="1"/>
      </w:pPr>
      <w:r w:rsidRPr="00121227">
        <w:t>Move</w:t>
      </w:r>
      <w:r w:rsidR="00280EB3" w:rsidRPr="00121227">
        <w:t xml:space="preserve"> </w:t>
      </w:r>
      <w:r w:rsidR="00421B1B" w:rsidRPr="00121227">
        <w:t>the</w:t>
      </w:r>
      <w:r w:rsidR="00816605">
        <w:t xml:space="preserve"> mouse cursor</w:t>
      </w:r>
      <w:r w:rsidR="00280EB3" w:rsidRPr="00121227">
        <w:t xml:space="preserve"> over the selected</w:t>
      </w:r>
      <w:r w:rsidRPr="00121227">
        <w:t xml:space="preserve"> folder and </w:t>
      </w:r>
      <w:r w:rsidR="00280EB3" w:rsidRPr="00121227">
        <w:t>r</w:t>
      </w:r>
      <w:r w:rsidR="00C67AAF" w:rsidRPr="00121227">
        <w:t xml:space="preserve">ight click. </w:t>
      </w:r>
    </w:p>
    <w:p w14:paraId="032FEE3E" w14:textId="101DE8EB" w:rsidR="00C67AAF" w:rsidRPr="00121227" w:rsidRDefault="00865596" w:rsidP="00280EB3">
      <w:pPr>
        <w:numPr>
          <w:ilvl w:val="0"/>
          <w:numId w:val="3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00" w:beforeAutospacing="1" w:after="100" w:afterAutospacing="1"/>
      </w:pPr>
      <w:r w:rsidRPr="00121227">
        <w:lastRenderedPageBreak/>
        <w:t>On</w:t>
      </w:r>
      <w:r w:rsidR="00C67AAF" w:rsidRPr="00121227">
        <w:t xml:space="preserve"> the drop-down menu </w:t>
      </w:r>
      <w:r w:rsidR="009C2229" w:rsidRPr="00121227">
        <w:t xml:space="preserve">move the cursor to </w:t>
      </w:r>
      <w:r w:rsidR="00C67AAF" w:rsidRPr="00121227">
        <w:t>"Send To".</w:t>
      </w:r>
      <w:r w:rsidR="00421B1B" w:rsidRPr="00121227">
        <w:t xml:space="preserve"> This will open a sub-</w:t>
      </w:r>
      <w:r w:rsidR="00C67AAF" w:rsidRPr="00121227">
        <w:t xml:space="preserve">menu of options. </w:t>
      </w:r>
    </w:p>
    <w:p w14:paraId="032FEE3F" w14:textId="77777777" w:rsidR="00C67AAF" w:rsidRPr="00121227" w:rsidRDefault="009C2229" w:rsidP="00280EB3">
      <w:pPr>
        <w:numPr>
          <w:ilvl w:val="0"/>
          <w:numId w:val="3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00" w:beforeAutospacing="1" w:after="100" w:afterAutospacing="1"/>
      </w:pPr>
      <w:r w:rsidRPr="00121227">
        <w:t>On</w:t>
      </w:r>
      <w:r w:rsidR="00C67AAF" w:rsidRPr="00121227">
        <w:t xml:space="preserve"> the "Send To" sub</w:t>
      </w:r>
      <w:r w:rsidR="00421B1B" w:rsidRPr="00121227">
        <w:t>-</w:t>
      </w:r>
      <w:r w:rsidRPr="00121227">
        <w:t>menu select "Compressed (zipped) F</w:t>
      </w:r>
      <w:r w:rsidR="00C67AAF" w:rsidRPr="00121227">
        <w:t xml:space="preserve">older". </w:t>
      </w:r>
    </w:p>
    <w:p w14:paraId="032FEE40" w14:textId="228D38B6" w:rsidR="00280EB3" w:rsidRPr="00121227" w:rsidRDefault="00280EB3" w:rsidP="003C5AB7">
      <w:pPr>
        <w:numPr>
          <w:ilvl w:val="0"/>
          <w:numId w:val="29"/>
        </w:numPr>
        <w:rPr>
          <w:spacing w:val="5"/>
        </w:rPr>
      </w:pPr>
      <w:r w:rsidRPr="00121227">
        <w:rPr>
          <w:spacing w:val="5"/>
        </w:rPr>
        <w:t xml:space="preserve">Submit the zipped file </w:t>
      </w:r>
      <w:r w:rsidR="009C2229" w:rsidRPr="00121227">
        <w:rPr>
          <w:spacing w:val="5"/>
        </w:rPr>
        <w:t>[</w:t>
      </w:r>
      <w:r w:rsidR="009C2229" w:rsidRPr="00816605">
        <w:rPr>
          <w:b/>
          <w:i/>
          <w:color w:val="FF0000"/>
          <w:spacing w:val="5"/>
        </w:rPr>
        <w:t>WebPage.zip</w:t>
      </w:r>
      <w:r w:rsidR="00816605">
        <w:rPr>
          <w:spacing w:val="5"/>
        </w:rPr>
        <w:t xml:space="preserve">] </w:t>
      </w:r>
      <w:r w:rsidRPr="00121227">
        <w:rPr>
          <w:spacing w:val="5"/>
        </w:rPr>
        <w:t xml:space="preserve">via BlackBoard by the date indicated on </w:t>
      </w:r>
      <w:r w:rsidR="001F23FD" w:rsidRPr="00121227">
        <w:rPr>
          <w:spacing w:val="5"/>
        </w:rPr>
        <w:t xml:space="preserve">the </w:t>
      </w:r>
      <w:r w:rsidRPr="00121227">
        <w:rPr>
          <w:spacing w:val="5"/>
        </w:rPr>
        <w:t xml:space="preserve">Assignments page. </w:t>
      </w:r>
    </w:p>
    <w:p w14:paraId="032FEE41" w14:textId="77777777" w:rsidR="00280EB3" w:rsidRPr="00121227" w:rsidRDefault="00280EB3" w:rsidP="00280EB3">
      <w:pPr>
        <w:pStyle w:val="NormalWeb"/>
      </w:pPr>
      <w:r w:rsidRPr="00121227">
        <w:t xml:space="preserve">Note: If the files are named incorrectly and/or not zipped as directed, the assignment cannot be graded and will be considered late and so </w:t>
      </w:r>
      <w:r w:rsidRPr="00121227">
        <w:rPr>
          <w:color w:val="FF0000"/>
        </w:rPr>
        <w:t>penalized</w:t>
      </w:r>
      <w:r w:rsidRPr="00121227">
        <w:t>.</w:t>
      </w:r>
    </w:p>
    <w:p w14:paraId="032FEE42" w14:textId="77777777" w:rsidR="001E59C1" w:rsidRPr="00121227" w:rsidRDefault="001E59C1" w:rsidP="001E59C1">
      <w:pPr>
        <w:pStyle w:val="Heading1"/>
        <w:rPr>
          <w:rFonts w:cs="Times New Roman"/>
        </w:rPr>
        <w:sectPr w:rsidR="001E59C1" w:rsidRPr="00121227" w:rsidSect="00553D93">
          <w:headerReference w:type="default" r:id="rId21"/>
          <w:footerReference w:type="default" r:id="rId22"/>
          <w:pgSz w:w="12240" w:h="15840"/>
          <w:pgMar w:top="1296" w:right="1296" w:bottom="1296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032FEE43" w14:textId="77777777" w:rsidR="001E59C1" w:rsidRPr="00121227" w:rsidRDefault="001E59C1" w:rsidP="001E59C1">
      <w:pPr>
        <w:pStyle w:val="Heading1"/>
        <w:rPr>
          <w:rFonts w:cs="Times New Roman"/>
        </w:rPr>
      </w:pPr>
      <w:bookmarkStart w:id="2" w:name="_Jerry_Alfred_Toucan"/>
      <w:bookmarkEnd w:id="2"/>
      <w:r w:rsidRPr="00121227">
        <w:rPr>
          <w:rFonts w:cs="Times New Roman"/>
        </w:rPr>
        <w:lastRenderedPageBreak/>
        <w:t xml:space="preserve">Jerry Alfred Toucan </w:t>
      </w:r>
    </w:p>
    <w:p w14:paraId="032FEE44" w14:textId="77777777" w:rsidR="001E59C1" w:rsidRPr="00121227" w:rsidRDefault="001E59C1" w:rsidP="001E59C1"/>
    <w:p w14:paraId="032FEE45" w14:textId="77777777" w:rsidR="001E59C1" w:rsidRPr="00121227" w:rsidRDefault="001E59C1" w:rsidP="001E59C1">
      <w:pPr>
        <w:numPr>
          <w:ilvl w:val="0"/>
          <w:numId w:val="19"/>
        </w:numPr>
      </w:pPr>
      <w:r w:rsidRPr="00121227">
        <w:t>Fred</w:t>
      </w:r>
    </w:p>
    <w:p w14:paraId="032FEE46" w14:textId="77777777" w:rsidR="001E59C1" w:rsidRPr="00121227" w:rsidRDefault="001E59C1" w:rsidP="001E59C1">
      <w:pPr>
        <w:numPr>
          <w:ilvl w:val="0"/>
          <w:numId w:val="19"/>
        </w:numPr>
      </w:pPr>
      <w:r w:rsidRPr="00121227">
        <w:t>Belmopan, Belize</w:t>
      </w:r>
    </w:p>
    <w:p w14:paraId="032FEE47" w14:textId="77777777" w:rsidR="001E59C1" w:rsidRPr="00121227" w:rsidRDefault="00AA2473" w:rsidP="001E59C1">
      <w:pPr>
        <w:numPr>
          <w:ilvl w:val="0"/>
          <w:numId w:val="19"/>
        </w:numPr>
      </w:pPr>
      <w:hyperlink r:id="rId23" w:history="1">
        <w:proofErr w:type="spellStart"/>
        <w:r w:rsidR="001E59C1" w:rsidRPr="00121227">
          <w:rPr>
            <w:rStyle w:val="Hyperlink"/>
          </w:rPr>
          <w:t>fred@belize.org</w:t>
        </w:r>
        <w:proofErr w:type="spellEnd"/>
      </w:hyperlink>
    </w:p>
    <w:p w14:paraId="032FEE48" w14:textId="77777777" w:rsidR="001E59C1" w:rsidRPr="00121227" w:rsidRDefault="001E59C1" w:rsidP="001E59C1"/>
    <w:p w14:paraId="032FEE49" w14:textId="77777777" w:rsidR="001E59C1" w:rsidRPr="00121227" w:rsidRDefault="001E59C1" w:rsidP="001E59C1">
      <w:r w:rsidRPr="00121227">
        <w:rPr>
          <w:noProof/>
        </w:rPr>
        <w:drawing>
          <wp:inline distT="0" distB="0" distL="0" distR="0" wp14:anchorId="032FEE67" wp14:editId="032FEE68">
            <wp:extent cx="6029325" cy="4010025"/>
            <wp:effectExtent l="19050" t="0" r="9525" b="0"/>
            <wp:docPr id="5" name="Picture 5" descr="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uca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FEE4A" w14:textId="77777777" w:rsidR="001E59C1" w:rsidRPr="00121227" w:rsidRDefault="001E59C1" w:rsidP="001E59C1"/>
    <w:p w14:paraId="032FEE4B" w14:textId="77777777" w:rsidR="001E59C1" w:rsidRPr="00121227" w:rsidRDefault="00AA2473" w:rsidP="001E59C1">
      <w:hyperlink w:anchor="_Jerry_Alfred_Toucan_1" w:history="1">
        <w:proofErr w:type="spellStart"/>
        <w:r w:rsidR="001E59C1" w:rsidRPr="00121227">
          <w:rPr>
            <w:rStyle w:val="Hyperlink"/>
          </w:rPr>
          <w:t>aboutme.html</w:t>
        </w:r>
        <w:proofErr w:type="spellEnd"/>
      </w:hyperlink>
    </w:p>
    <w:p w14:paraId="032FEE4C" w14:textId="77777777" w:rsidR="009E4EA8" w:rsidRPr="00121227" w:rsidRDefault="009E4EA8" w:rsidP="001E59C1"/>
    <w:p w14:paraId="032FEE4D" w14:textId="77777777" w:rsidR="009E4EA8" w:rsidRPr="00121227" w:rsidRDefault="009E4EA8" w:rsidP="001E59C1"/>
    <w:p w14:paraId="032FEE4E" w14:textId="7BE5CD31" w:rsidR="009E4EA8" w:rsidRPr="00121227" w:rsidRDefault="00AA2473" w:rsidP="001E59C1">
      <w:pPr>
        <w:rPr>
          <w:rStyle w:val="Hyperlink"/>
        </w:rPr>
      </w:pPr>
      <w:hyperlink w:anchor="OptionalHTML" w:history="1">
        <w:r w:rsidR="009E4EA8" w:rsidRPr="00121227">
          <w:rPr>
            <w:rStyle w:val="Hyperlink"/>
          </w:rPr>
          <w:t>Optional.html</w:t>
        </w:r>
      </w:hyperlink>
    </w:p>
    <w:p w14:paraId="032FEE4F" w14:textId="0A9AAE03" w:rsidR="001E59C1" w:rsidRPr="00121227" w:rsidRDefault="001E59C1" w:rsidP="0039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75"/>
        </w:tabs>
      </w:pPr>
      <w:r w:rsidRPr="00121227">
        <w:br w:type="page"/>
      </w:r>
    </w:p>
    <w:p w14:paraId="032FEE50" w14:textId="77777777" w:rsidR="001E59C1" w:rsidRPr="00121227" w:rsidRDefault="001E59C1" w:rsidP="001E59C1"/>
    <w:p w14:paraId="032FEE51" w14:textId="77777777" w:rsidR="001E59C1" w:rsidRPr="00121227" w:rsidRDefault="001E59C1" w:rsidP="001E59C1">
      <w:pPr>
        <w:pStyle w:val="Heading2"/>
        <w:jc w:val="center"/>
        <w:rPr>
          <w:rFonts w:cs="Times New Roman"/>
          <w:i w:val="0"/>
        </w:rPr>
      </w:pPr>
      <w:bookmarkStart w:id="3" w:name="_Jerry_Alfred_Toucan_1"/>
      <w:bookmarkEnd w:id="3"/>
      <w:r w:rsidRPr="00121227">
        <w:rPr>
          <w:rFonts w:cs="Times New Roman"/>
          <w:i w:val="0"/>
        </w:rPr>
        <w:t>Jerry Alfred Toucan</w:t>
      </w:r>
    </w:p>
    <w:p w14:paraId="032FEE52" w14:textId="77777777" w:rsidR="001E59C1" w:rsidRPr="00121227" w:rsidRDefault="001E59C1" w:rsidP="001E59C1"/>
    <w:p w14:paraId="032FEE53" w14:textId="77777777" w:rsidR="001E59C1" w:rsidRPr="00121227" w:rsidRDefault="001E59C1" w:rsidP="001E59C1">
      <w:pPr>
        <w:pStyle w:val="Heading3"/>
        <w:rPr>
          <w:rFonts w:cs="Times New Roman"/>
        </w:rPr>
      </w:pPr>
      <w:r w:rsidRPr="00121227">
        <w:rPr>
          <w:rFonts w:cs="Times New Roman"/>
        </w:rPr>
        <w:t>Major:</w:t>
      </w:r>
    </w:p>
    <w:p w14:paraId="032FEE54" w14:textId="77777777" w:rsidR="001E59C1" w:rsidRPr="00121227" w:rsidRDefault="001E59C1" w:rsidP="001522AA">
      <w:pPr>
        <w:numPr>
          <w:ilvl w:val="0"/>
          <w:numId w:val="37"/>
        </w:numPr>
      </w:pPr>
      <w:r w:rsidRPr="00121227">
        <w:t>Animal Science</w:t>
      </w:r>
    </w:p>
    <w:p w14:paraId="032FEE55" w14:textId="77777777" w:rsidR="001E59C1" w:rsidRPr="00121227" w:rsidRDefault="001E59C1" w:rsidP="001522AA">
      <w:pPr>
        <w:numPr>
          <w:ilvl w:val="0"/>
          <w:numId w:val="37"/>
        </w:numPr>
      </w:pPr>
      <w:r w:rsidRPr="00121227">
        <w:t>2020</w:t>
      </w:r>
    </w:p>
    <w:p w14:paraId="032FEE56" w14:textId="77777777" w:rsidR="001E59C1" w:rsidRPr="00121227" w:rsidRDefault="001E59C1" w:rsidP="001E59C1">
      <w:pPr>
        <w:pStyle w:val="Heading3"/>
        <w:rPr>
          <w:rFonts w:cs="Times New Roman"/>
        </w:rPr>
      </w:pPr>
      <w:r w:rsidRPr="00121227">
        <w:rPr>
          <w:rFonts w:cs="Times New Roman"/>
        </w:rPr>
        <w:t>Computer Experience:</w:t>
      </w:r>
    </w:p>
    <w:p w14:paraId="032FEE57" w14:textId="77777777" w:rsidR="001E59C1" w:rsidRPr="00121227" w:rsidRDefault="001E59C1" w:rsidP="001E59C1">
      <w:r w:rsidRPr="00121227">
        <w:t>What is a computer?</w:t>
      </w:r>
    </w:p>
    <w:p w14:paraId="032FEE58" w14:textId="77777777" w:rsidR="001E59C1" w:rsidRPr="00121227" w:rsidRDefault="001E59C1" w:rsidP="001E59C1">
      <w:pPr>
        <w:pStyle w:val="Heading3"/>
        <w:rPr>
          <w:rFonts w:cs="Times New Roman"/>
        </w:rPr>
      </w:pPr>
      <w:r w:rsidRPr="00121227">
        <w:rPr>
          <w:rFonts w:cs="Times New Roman"/>
        </w:rPr>
        <w:t>Calling:</w:t>
      </w:r>
    </w:p>
    <w:p w14:paraId="032FEE59" w14:textId="77777777" w:rsidR="001E59C1" w:rsidRPr="00121227" w:rsidRDefault="001E59C1" w:rsidP="001E59C1">
      <w:r w:rsidRPr="00121227">
        <w:t>Work with endangered bird species.</w:t>
      </w:r>
    </w:p>
    <w:p w14:paraId="032FEE5A" w14:textId="77777777" w:rsidR="001E59C1" w:rsidRPr="00121227" w:rsidRDefault="001E59C1" w:rsidP="001E59C1">
      <w:pPr>
        <w:pStyle w:val="Heading3"/>
        <w:rPr>
          <w:rFonts w:cs="Times New Roman"/>
        </w:rPr>
      </w:pPr>
      <w:r w:rsidRPr="00121227">
        <w:rPr>
          <w:rFonts w:cs="Times New Roman"/>
        </w:rPr>
        <w:t>Additional Facts:</w:t>
      </w:r>
    </w:p>
    <w:p w14:paraId="032FEE5B" w14:textId="77777777" w:rsidR="001E59C1" w:rsidRPr="00121227" w:rsidRDefault="001E59C1" w:rsidP="00044EA8">
      <w:pPr>
        <w:numPr>
          <w:ilvl w:val="0"/>
          <w:numId w:val="38"/>
        </w:numPr>
      </w:pPr>
      <w:r w:rsidRPr="00121227">
        <w:t>Enjoy flying</w:t>
      </w:r>
    </w:p>
    <w:p w14:paraId="032FEE5C" w14:textId="77777777" w:rsidR="001E59C1" w:rsidRPr="00121227" w:rsidRDefault="001E59C1" w:rsidP="00044EA8">
      <w:pPr>
        <w:numPr>
          <w:ilvl w:val="0"/>
          <w:numId w:val="38"/>
        </w:numPr>
      </w:pPr>
      <w:r w:rsidRPr="00121227">
        <w:t xml:space="preserve">Fruitarian </w:t>
      </w:r>
    </w:p>
    <w:p w14:paraId="032FEE5D" w14:textId="77777777" w:rsidR="001E59C1" w:rsidRPr="00121227" w:rsidRDefault="001E59C1" w:rsidP="00044EA8">
      <w:pPr>
        <w:numPr>
          <w:ilvl w:val="0"/>
          <w:numId w:val="38"/>
        </w:numPr>
      </w:pPr>
      <w:r w:rsidRPr="00121227">
        <w:t>Don’t like the cold</w:t>
      </w:r>
    </w:p>
    <w:p w14:paraId="032FEE5E" w14:textId="77777777" w:rsidR="001E59C1" w:rsidRPr="00121227" w:rsidRDefault="001E59C1" w:rsidP="001E59C1"/>
    <w:p w14:paraId="032FEE5F" w14:textId="77777777" w:rsidR="001E59C1" w:rsidRPr="00121227" w:rsidRDefault="001E59C1" w:rsidP="001E59C1"/>
    <w:p w14:paraId="032FEE60" w14:textId="0742A82E" w:rsidR="00440D1B" w:rsidRPr="00121227" w:rsidRDefault="00440D1B">
      <w:r w:rsidRPr="00121227">
        <w:br w:type="page"/>
      </w:r>
    </w:p>
    <w:p w14:paraId="233AA37C" w14:textId="6B1260E9" w:rsidR="00C67AAF" w:rsidRPr="00121227" w:rsidRDefault="00440D1B" w:rsidP="00C67AAF">
      <w:r w:rsidRPr="00121227">
        <w:lastRenderedPageBreak/>
        <w:t xml:space="preserve">An </w:t>
      </w:r>
      <w:bookmarkStart w:id="4" w:name="OptionalHTML"/>
      <w:r w:rsidRPr="00121227">
        <w:t xml:space="preserve">Optional web page </w:t>
      </w:r>
      <w:bookmarkEnd w:id="4"/>
      <w:r w:rsidRPr="00121227">
        <w:t xml:space="preserve">would include additional student developed HTML </w:t>
      </w:r>
      <w:r w:rsidR="002C0B25">
        <w:t>code</w:t>
      </w:r>
      <w:r w:rsidR="002C0B25" w:rsidRPr="00121227">
        <w:t xml:space="preserve"> </w:t>
      </w:r>
      <w:r w:rsidRPr="00121227">
        <w:t>or external links to professional pages like LinkedIn, professional portfolios, etc.</w:t>
      </w:r>
    </w:p>
    <w:p w14:paraId="0E25B71C" w14:textId="1210EF3A" w:rsidR="00440D1B" w:rsidRPr="00121227" w:rsidRDefault="00440D1B" w:rsidP="00C67AAF"/>
    <w:sectPr w:rsidR="00440D1B" w:rsidRPr="00121227" w:rsidSect="00A91184">
      <w:pgSz w:w="12240" w:h="15840"/>
      <w:pgMar w:top="1296" w:right="1296" w:bottom="1296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6528F" w14:textId="77777777" w:rsidR="00AA2473" w:rsidRDefault="00AA2473">
      <w:r>
        <w:separator/>
      </w:r>
    </w:p>
  </w:endnote>
  <w:endnote w:type="continuationSeparator" w:id="0">
    <w:p w14:paraId="135A4D5F" w14:textId="77777777" w:rsidR="00AA2473" w:rsidRDefault="00AA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EE6D" w14:textId="77777777" w:rsidR="00A91184" w:rsidRPr="00BF41C2" w:rsidRDefault="00A91184" w:rsidP="00B16C11">
    <w:pPr>
      <w:pStyle w:val="Footer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9488" w14:textId="77777777" w:rsidR="00AA2473" w:rsidRDefault="00AA2473">
      <w:r>
        <w:separator/>
      </w:r>
    </w:p>
  </w:footnote>
  <w:footnote w:type="continuationSeparator" w:id="0">
    <w:p w14:paraId="4A50A10C" w14:textId="77777777" w:rsidR="00AA2473" w:rsidRDefault="00AA2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F1D7" w14:textId="04C55FF3" w:rsidR="006141B7" w:rsidRDefault="006141B7" w:rsidP="006141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04FE"/>
    <w:multiLevelType w:val="hybridMultilevel"/>
    <w:tmpl w:val="8E3E6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502EB"/>
    <w:multiLevelType w:val="hybridMultilevel"/>
    <w:tmpl w:val="631ED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E47BE9"/>
    <w:multiLevelType w:val="multilevel"/>
    <w:tmpl w:val="F21EF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0FD63A54"/>
    <w:multiLevelType w:val="multilevel"/>
    <w:tmpl w:val="EC70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02507"/>
    <w:multiLevelType w:val="hybridMultilevel"/>
    <w:tmpl w:val="86ACE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EB01EB"/>
    <w:multiLevelType w:val="hybridMultilevel"/>
    <w:tmpl w:val="A7BC7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E4945"/>
    <w:multiLevelType w:val="multilevel"/>
    <w:tmpl w:val="18724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781340A"/>
    <w:multiLevelType w:val="multilevel"/>
    <w:tmpl w:val="072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A1FE8"/>
    <w:multiLevelType w:val="multilevel"/>
    <w:tmpl w:val="1EA03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4700E"/>
    <w:multiLevelType w:val="multilevel"/>
    <w:tmpl w:val="49A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D2AF7"/>
    <w:multiLevelType w:val="multilevel"/>
    <w:tmpl w:val="FBA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F4EE9"/>
    <w:multiLevelType w:val="multilevel"/>
    <w:tmpl w:val="F660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E33A1A"/>
    <w:multiLevelType w:val="hybridMultilevel"/>
    <w:tmpl w:val="45181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541D59"/>
    <w:multiLevelType w:val="multilevel"/>
    <w:tmpl w:val="072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94CD2"/>
    <w:multiLevelType w:val="hybridMultilevel"/>
    <w:tmpl w:val="A246D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B046EE"/>
    <w:multiLevelType w:val="multilevel"/>
    <w:tmpl w:val="072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91765C"/>
    <w:multiLevelType w:val="hybridMultilevel"/>
    <w:tmpl w:val="161EE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B0976"/>
    <w:multiLevelType w:val="multilevel"/>
    <w:tmpl w:val="F21EF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4327663D"/>
    <w:multiLevelType w:val="hybridMultilevel"/>
    <w:tmpl w:val="E42609C4"/>
    <w:lvl w:ilvl="0" w:tplc="41B4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94D8B"/>
    <w:multiLevelType w:val="hybridMultilevel"/>
    <w:tmpl w:val="45181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CC52CD"/>
    <w:multiLevelType w:val="hybridMultilevel"/>
    <w:tmpl w:val="8B48C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9B6373"/>
    <w:multiLevelType w:val="hybridMultilevel"/>
    <w:tmpl w:val="F6E6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D73369"/>
    <w:multiLevelType w:val="hybridMultilevel"/>
    <w:tmpl w:val="FBF0E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FC11CD"/>
    <w:multiLevelType w:val="hybridMultilevel"/>
    <w:tmpl w:val="42F4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F104C6"/>
    <w:multiLevelType w:val="multilevel"/>
    <w:tmpl w:val="7B2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C5FA5"/>
    <w:multiLevelType w:val="hybridMultilevel"/>
    <w:tmpl w:val="F1841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2CC6714"/>
    <w:multiLevelType w:val="hybridMultilevel"/>
    <w:tmpl w:val="637E5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33B33"/>
    <w:multiLevelType w:val="hybridMultilevel"/>
    <w:tmpl w:val="ADF4E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397B"/>
    <w:multiLevelType w:val="multilevel"/>
    <w:tmpl w:val="E750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CC14969"/>
    <w:multiLevelType w:val="multilevel"/>
    <w:tmpl w:val="1EA03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20"/>
  </w:num>
  <w:num w:numId="15">
    <w:abstractNumId w:val="22"/>
  </w:num>
  <w:num w:numId="16">
    <w:abstractNumId w:val="24"/>
  </w:num>
  <w:num w:numId="17">
    <w:abstractNumId w:val="35"/>
  </w:num>
  <w:num w:numId="18">
    <w:abstractNumId w:val="28"/>
  </w:num>
  <w:num w:numId="19">
    <w:abstractNumId w:val="15"/>
  </w:num>
  <w:num w:numId="20">
    <w:abstractNumId w:val="33"/>
  </w:num>
  <w:num w:numId="21">
    <w:abstractNumId w:val="36"/>
  </w:num>
  <w:num w:numId="22">
    <w:abstractNumId w:val="38"/>
  </w:num>
  <w:num w:numId="23">
    <w:abstractNumId w:val="23"/>
  </w:num>
  <w:num w:numId="24">
    <w:abstractNumId w:val="11"/>
  </w:num>
  <w:num w:numId="25">
    <w:abstractNumId w:val="31"/>
  </w:num>
  <w:num w:numId="26">
    <w:abstractNumId w:val="25"/>
  </w:num>
  <w:num w:numId="27">
    <w:abstractNumId w:val="26"/>
  </w:num>
  <w:num w:numId="28">
    <w:abstractNumId w:val="18"/>
  </w:num>
  <w:num w:numId="29">
    <w:abstractNumId w:val="17"/>
  </w:num>
  <w:num w:numId="30">
    <w:abstractNumId w:val="13"/>
  </w:num>
  <w:num w:numId="31">
    <w:abstractNumId w:val="32"/>
  </w:num>
  <w:num w:numId="32">
    <w:abstractNumId w:val="40"/>
  </w:num>
  <w:num w:numId="33">
    <w:abstractNumId w:val="19"/>
  </w:num>
  <w:num w:numId="34">
    <w:abstractNumId w:val="21"/>
  </w:num>
  <w:num w:numId="35">
    <w:abstractNumId w:val="39"/>
  </w:num>
  <w:num w:numId="36">
    <w:abstractNumId w:val="27"/>
  </w:num>
  <w:num w:numId="37">
    <w:abstractNumId w:val="37"/>
  </w:num>
  <w:num w:numId="38">
    <w:abstractNumId w:val="29"/>
  </w:num>
  <w:num w:numId="39">
    <w:abstractNumId w:val="34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AF"/>
    <w:rsid w:val="00040E94"/>
    <w:rsid w:val="00040FF6"/>
    <w:rsid w:val="00044EA8"/>
    <w:rsid w:val="00057CFC"/>
    <w:rsid w:val="00074807"/>
    <w:rsid w:val="0007507D"/>
    <w:rsid w:val="000923DC"/>
    <w:rsid w:val="000A1076"/>
    <w:rsid w:val="000A678C"/>
    <w:rsid w:val="000C3DCA"/>
    <w:rsid w:val="000C6B52"/>
    <w:rsid w:val="000D6429"/>
    <w:rsid w:val="000E474C"/>
    <w:rsid w:val="000F7CAC"/>
    <w:rsid w:val="001002D1"/>
    <w:rsid w:val="00106346"/>
    <w:rsid w:val="00115E11"/>
    <w:rsid w:val="00121227"/>
    <w:rsid w:val="001330CE"/>
    <w:rsid w:val="00133CBD"/>
    <w:rsid w:val="00147747"/>
    <w:rsid w:val="001522AA"/>
    <w:rsid w:val="00181897"/>
    <w:rsid w:val="00193DF8"/>
    <w:rsid w:val="001B2642"/>
    <w:rsid w:val="001D572F"/>
    <w:rsid w:val="001E59C1"/>
    <w:rsid w:val="001F23FD"/>
    <w:rsid w:val="00211843"/>
    <w:rsid w:val="002251E8"/>
    <w:rsid w:val="00237499"/>
    <w:rsid w:val="0024251E"/>
    <w:rsid w:val="00253E43"/>
    <w:rsid w:val="002757D4"/>
    <w:rsid w:val="00280EB3"/>
    <w:rsid w:val="00291F91"/>
    <w:rsid w:val="00296ED4"/>
    <w:rsid w:val="002C0B25"/>
    <w:rsid w:val="002D502B"/>
    <w:rsid w:val="002F3E21"/>
    <w:rsid w:val="00301993"/>
    <w:rsid w:val="00302903"/>
    <w:rsid w:val="003375A5"/>
    <w:rsid w:val="0034209A"/>
    <w:rsid w:val="00347E61"/>
    <w:rsid w:val="00381490"/>
    <w:rsid w:val="00390C87"/>
    <w:rsid w:val="00397115"/>
    <w:rsid w:val="003C5AB7"/>
    <w:rsid w:val="003F7B31"/>
    <w:rsid w:val="004004E7"/>
    <w:rsid w:val="00413B9D"/>
    <w:rsid w:val="00421443"/>
    <w:rsid w:val="00421B1B"/>
    <w:rsid w:val="00440D1B"/>
    <w:rsid w:val="0046113E"/>
    <w:rsid w:val="004A4235"/>
    <w:rsid w:val="004F7EBD"/>
    <w:rsid w:val="00506520"/>
    <w:rsid w:val="0052686C"/>
    <w:rsid w:val="005300EE"/>
    <w:rsid w:val="005338E3"/>
    <w:rsid w:val="00552CF5"/>
    <w:rsid w:val="00553D93"/>
    <w:rsid w:val="005712DF"/>
    <w:rsid w:val="005774E5"/>
    <w:rsid w:val="005D1B3C"/>
    <w:rsid w:val="00600812"/>
    <w:rsid w:val="006141B7"/>
    <w:rsid w:val="00622A66"/>
    <w:rsid w:val="0064063C"/>
    <w:rsid w:val="00655AF2"/>
    <w:rsid w:val="00671AEB"/>
    <w:rsid w:val="00671BCD"/>
    <w:rsid w:val="006808BC"/>
    <w:rsid w:val="006C1511"/>
    <w:rsid w:val="006E12D2"/>
    <w:rsid w:val="006E75BB"/>
    <w:rsid w:val="00727125"/>
    <w:rsid w:val="00743B08"/>
    <w:rsid w:val="00763D63"/>
    <w:rsid w:val="00764920"/>
    <w:rsid w:val="007D00F0"/>
    <w:rsid w:val="0081098A"/>
    <w:rsid w:val="00816605"/>
    <w:rsid w:val="00850A59"/>
    <w:rsid w:val="0085115F"/>
    <w:rsid w:val="0085214C"/>
    <w:rsid w:val="0085398B"/>
    <w:rsid w:val="00855A10"/>
    <w:rsid w:val="00865596"/>
    <w:rsid w:val="008707EB"/>
    <w:rsid w:val="008D6C15"/>
    <w:rsid w:val="008E35F3"/>
    <w:rsid w:val="009005A8"/>
    <w:rsid w:val="00906688"/>
    <w:rsid w:val="00910E21"/>
    <w:rsid w:val="009129AE"/>
    <w:rsid w:val="009567FA"/>
    <w:rsid w:val="0098047F"/>
    <w:rsid w:val="009811CD"/>
    <w:rsid w:val="0099183B"/>
    <w:rsid w:val="009A1B8E"/>
    <w:rsid w:val="009A3AD1"/>
    <w:rsid w:val="009C2229"/>
    <w:rsid w:val="009C62BD"/>
    <w:rsid w:val="009E4EA8"/>
    <w:rsid w:val="00A21CA4"/>
    <w:rsid w:val="00A2744A"/>
    <w:rsid w:val="00A33E8E"/>
    <w:rsid w:val="00A4128E"/>
    <w:rsid w:val="00A6211F"/>
    <w:rsid w:val="00A6787E"/>
    <w:rsid w:val="00A726A8"/>
    <w:rsid w:val="00A737CD"/>
    <w:rsid w:val="00A76660"/>
    <w:rsid w:val="00A91184"/>
    <w:rsid w:val="00A93AC9"/>
    <w:rsid w:val="00AA2473"/>
    <w:rsid w:val="00AA3787"/>
    <w:rsid w:val="00AB466E"/>
    <w:rsid w:val="00AC7653"/>
    <w:rsid w:val="00AD7A5B"/>
    <w:rsid w:val="00B100C1"/>
    <w:rsid w:val="00B16C11"/>
    <w:rsid w:val="00B34370"/>
    <w:rsid w:val="00B6488C"/>
    <w:rsid w:val="00B853ED"/>
    <w:rsid w:val="00BA4C9E"/>
    <w:rsid w:val="00BB6AD0"/>
    <w:rsid w:val="00C04F57"/>
    <w:rsid w:val="00C27036"/>
    <w:rsid w:val="00C313D2"/>
    <w:rsid w:val="00C33E94"/>
    <w:rsid w:val="00C3745B"/>
    <w:rsid w:val="00C65476"/>
    <w:rsid w:val="00C67AAF"/>
    <w:rsid w:val="00C7106B"/>
    <w:rsid w:val="00C74A20"/>
    <w:rsid w:val="00C83F4B"/>
    <w:rsid w:val="00CD5E1B"/>
    <w:rsid w:val="00CE2664"/>
    <w:rsid w:val="00CF5D0E"/>
    <w:rsid w:val="00D07EC0"/>
    <w:rsid w:val="00D428A6"/>
    <w:rsid w:val="00D46DD1"/>
    <w:rsid w:val="00D62E00"/>
    <w:rsid w:val="00D75EAC"/>
    <w:rsid w:val="00DA1E6F"/>
    <w:rsid w:val="00DA7E68"/>
    <w:rsid w:val="00DF6210"/>
    <w:rsid w:val="00E15F99"/>
    <w:rsid w:val="00E21D1F"/>
    <w:rsid w:val="00E26E3F"/>
    <w:rsid w:val="00E90C6D"/>
    <w:rsid w:val="00E9287D"/>
    <w:rsid w:val="00EA1B91"/>
    <w:rsid w:val="00ED45AF"/>
    <w:rsid w:val="00F14D43"/>
    <w:rsid w:val="00F336FE"/>
    <w:rsid w:val="00F411D4"/>
    <w:rsid w:val="00F62D78"/>
    <w:rsid w:val="00F724D5"/>
    <w:rsid w:val="00FA3A4B"/>
    <w:rsid w:val="00FB69CC"/>
    <w:rsid w:val="00FD29BD"/>
    <w:rsid w:val="00FE479D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FE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7AAF"/>
    <w:rPr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787"/>
    <w:pPr>
      <w:tabs>
        <w:tab w:val="center" w:pos="4320"/>
        <w:tab w:val="right" w:pos="8640"/>
      </w:tabs>
    </w:pPr>
  </w:style>
  <w:style w:type="paragraph" w:customStyle="1" w:styleId="H1Gray">
    <w:name w:val="H1 Gray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paragraph" w:styleId="NormalWeb">
    <w:name w:val="Normal (Web)"/>
    <w:basedOn w:val="Normal"/>
    <w:rsid w:val="00C67AA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67AAF"/>
    <w:rPr>
      <w:color w:val="0000FF"/>
      <w:u w:val="single"/>
    </w:rPr>
  </w:style>
  <w:style w:type="character" w:styleId="FollowedHyperlink">
    <w:name w:val="FollowedHyperlink"/>
    <w:basedOn w:val="DefaultParagraphFont"/>
    <w:rsid w:val="00C67A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6C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9567F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567FA"/>
    <w:rPr>
      <w:rFonts w:ascii="Consolas" w:hAnsi="Consolas" w:cs="Consolas"/>
    </w:rPr>
  </w:style>
  <w:style w:type="character" w:styleId="BookTitle">
    <w:name w:val="Book Title"/>
    <w:basedOn w:val="DefaultParagraphFont"/>
    <w:uiPriority w:val="33"/>
    <w:qFormat/>
    <w:rsid w:val="00F62D78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F62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www.w3schools.com/html/html_images.asp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yperlink" Target="mailto:fred@belize.org" TargetMode="External"/><Relationship Id="rId24" Type="http://schemas.openxmlformats.org/officeDocument/2006/relationships/image" Target="media/image1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kompozer.net/" TargetMode="External"/><Relationship Id="rId12" Type="http://schemas.openxmlformats.org/officeDocument/2006/relationships/hyperlink" Target="https://notepad-plus-plus.org/" TargetMode="External"/><Relationship Id="rId13" Type="http://schemas.openxmlformats.org/officeDocument/2006/relationships/hyperlink" Target="http://www.w3schools.com/tags/" TargetMode="External"/><Relationship Id="rId14" Type="http://schemas.openxmlformats.org/officeDocument/2006/relationships/hyperlink" Target="http://www.w3schools.com/html/tryit.asp?filename=tryhtml_default" TargetMode="External"/><Relationship Id="rId15" Type="http://schemas.openxmlformats.org/officeDocument/2006/relationships/hyperlink" Target="http://www.w3schools.com/html/html_attributes.asp" TargetMode="External"/><Relationship Id="rId16" Type="http://schemas.openxmlformats.org/officeDocument/2006/relationships/hyperlink" Target="http://www.w3schools.com/html/tryit.asp?filename=tryhtml_mailto" TargetMode="External"/><Relationship Id="rId17" Type="http://schemas.openxmlformats.org/officeDocument/2006/relationships/hyperlink" Target="http://www.w3schools.com/html/html_images.asp" TargetMode="External"/><Relationship Id="rId18" Type="http://schemas.openxmlformats.org/officeDocument/2006/relationships/hyperlink" Target="http://www.w3schools.com/html/html_attributes.asp" TargetMode="External"/><Relationship Id="rId19" Type="http://schemas.openxmlformats.org/officeDocument/2006/relationships/hyperlink" Target="http://www.w3schools.com/html/tryit.asp?filename=tryhtml_mailto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E8BEC2284194286BF5A1824795" ma:contentTypeVersion="2" ma:contentTypeDescription="Create a new document." ma:contentTypeScope="" ma:versionID="55c36e798bdf9936864bdfba51e47fae">
  <xsd:schema xmlns:xsd="http://www.w3.org/2001/XMLSchema" xmlns:xs="http://www.w3.org/2001/XMLSchema" xmlns:p="http://schemas.microsoft.com/office/2006/metadata/properties" xmlns:ns3="ae97887a-9c13-4d25-bf12-0799aa61c968" targetNamespace="http://schemas.microsoft.com/office/2006/metadata/properties" ma:root="true" ma:fieldsID="04d0b6075f83e354d3f3055e9648e4bc" ns3:_="">
    <xsd:import namespace="ae97887a-9c13-4d25-bf12-0799aa61c9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887a-9c13-4d25-bf12-0799aa61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97887a-9c13-4d25-bf12-0799aa61c968">
      <UserInfo>
        <DisplayName>Li, Shuo</DisplayName>
        <AccountId>5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B418-C3F6-4CFE-A4E1-54E0FE63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887a-9c13-4d25-bf12-0799aa61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17433-FD7E-4D2F-B13E-1894F39DA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FA192-4B75-420C-AE8D-482CCA8747D4}">
  <ds:schemaRefs>
    <ds:schemaRef ds:uri="http://schemas.microsoft.com/office/2006/metadata/properties"/>
    <ds:schemaRef ds:uri="http://schemas.microsoft.com/office/infopath/2007/PartnerControls"/>
    <ds:schemaRef ds:uri="ae97887a-9c13-4d25-bf12-0799aa61c968"/>
  </ds:schemaRefs>
</ds:datastoreItem>
</file>

<file path=customXml/itemProps4.xml><?xml version="1.0" encoding="utf-8"?>
<ds:datastoreItem xmlns:ds="http://schemas.openxmlformats.org/officeDocument/2006/customXml" ds:itemID="{E6EF3354-725E-E447-8976-5F4C40E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3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Web Page</vt:lpstr>
    </vt:vector>
  </TitlesOfParts>
  <Company>JMU</Company>
  <LinksUpToDate>false</LinksUpToDate>
  <CharactersWithSpaces>5576</CharactersWithSpaces>
  <SharedDoc>false</SharedDoc>
  <HLinks>
    <vt:vector size="36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Sample-WebPage.doc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/html_quick.asp</vt:lpwstr>
      </vt:variant>
      <vt:variant>
        <vt:lpwstr/>
      </vt:variant>
      <vt:variant>
        <vt:i4>6422555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html_backgrounds.asp</vt:lpwstr>
      </vt:variant>
      <vt:variant>
        <vt:lpwstr/>
      </vt:variant>
      <vt:variant>
        <vt:i4>5701687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html/html_images.asp</vt:lpwstr>
      </vt:variant>
      <vt:variant>
        <vt:lpwstr/>
      </vt:variant>
      <vt:variant>
        <vt:i4>7012364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/html_attribut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Web Page</dc:title>
  <dc:subject/>
  <dc:creator>Bob Tucker</dc:creator>
  <cp:keywords/>
  <dc:description/>
  <cp:lastModifiedBy>Anthony Austin</cp:lastModifiedBy>
  <cp:revision>2</cp:revision>
  <dcterms:created xsi:type="dcterms:W3CDTF">2016-10-17T06:51:00Z</dcterms:created>
  <dcterms:modified xsi:type="dcterms:W3CDTF">2016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E8BEC2284194286BF5A1824795</vt:lpwstr>
  </property>
</Properties>
</file>